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20E4" w14:textId="624AD5A6" w:rsidR="00304779" w:rsidRPr="00B20D85" w:rsidRDefault="00FC692F" w:rsidP="006377A2">
      <w:pPr>
        <w:spacing w:line="276" w:lineRule="auto"/>
      </w:pPr>
      <w:r w:rsidRPr="00B20D85">
        <w:rPr>
          <w:noProof/>
        </w:rPr>
        <w:drawing>
          <wp:anchor distT="0" distB="0" distL="114300" distR="114300" simplePos="0" relativeHeight="251662336" behindDoc="1" locked="0" layoutInCell="1" allowOverlap="1" wp14:anchorId="223E8F44" wp14:editId="5DB46519">
            <wp:simplePos x="0" y="0"/>
            <wp:positionH relativeFrom="column">
              <wp:posOffset>3435985</wp:posOffset>
            </wp:positionH>
            <wp:positionV relativeFrom="paragraph">
              <wp:posOffset>-678815</wp:posOffset>
            </wp:positionV>
            <wp:extent cx="2933417" cy="1856303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_Zamenhof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7" cy="185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A8844" w14:textId="37D99D13" w:rsidR="00304779" w:rsidRPr="00B20D85" w:rsidRDefault="00304779" w:rsidP="006377A2">
      <w:pPr>
        <w:spacing w:line="276" w:lineRule="auto"/>
      </w:pPr>
    </w:p>
    <w:p w14:paraId="000402B9" w14:textId="0157C431" w:rsidR="00304779" w:rsidRPr="00B20D85" w:rsidRDefault="00304779" w:rsidP="006377A2">
      <w:pPr>
        <w:spacing w:line="276" w:lineRule="auto"/>
      </w:pPr>
    </w:p>
    <w:p w14:paraId="2A479D0B" w14:textId="658B6BBC" w:rsidR="0044130A" w:rsidRPr="00B20D85" w:rsidRDefault="0044130A" w:rsidP="006377A2">
      <w:pPr>
        <w:pStyle w:val="Stijl1"/>
        <w:spacing w:line="276" w:lineRule="auto"/>
        <w:rPr>
          <w:shd w:val="clear" w:color="auto" w:fill="auto"/>
          <w:lang w:eastAsia="nl-NL"/>
        </w:rPr>
      </w:pPr>
      <w:r w:rsidRPr="00B20D85">
        <w:rPr>
          <w:shd w:val="clear" w:color="auto" w:fill="auto"/>
          <w:lang w:eastAsia="nl-NL"/>
        </w:rPr>
        <w:t xml:space="preserve">Overgangsnormen bij de rapporten </w:t>
      </w:r>
      <w:r w:rsidRPr="00B20D85">
        <w:rPr>
          <w:shd w:val="clear" w:color="auto" w:fill="auto"/>
          <w:lang w:eastAsia="nl-NL"/>
        </w:rPr>
        <w:br/>
        <w:t xml:space="preserve">leerjaar </w:t>
      </w:r>
      <w:r w:rsidR="00A91BD0" w:rsidRPr="00B20D85">
        <w:rPr>
          <w:shd w:val="clear" w:color="auto" w:fill="auto"/>
          <w:lang w:eastAsia="nl-NL"/>
        </w:rPr>
        <w:t>1</w:t>
      </w:r>
      <w:r w:rsidRPr="00B20D85">
        <w:rPr>
          <w:shd w:val="clear" w:color="auto" w:fill="auto"/>
          <w:lang w:eastAsia="nl-NL"/>
        </w:rPr>
        <w:t xml:space="preserve"> vmbo</w:t>
      </w:r>
      <w:r w:rsidR="00A253A0">
        <w:rPr>
          <w:shd w:val="clear" w:color="auto" w:fill="auto"/>
          <w:lang w:eastAsia="nl-NL"/>
        </w:rPr>
        <w:t xml:space="preserve"> </w:t>
      </w:r>
      <w:r w:rsidR="00337517">
        <w:rPr>
          <w:shd w:val="clear" w:color="auto" w:fill="auto"/>
          <w:lang w:eastAsia="nl-NL"/>
        </w:rPr>
        <w:t>kader</w:t>
      </w:r>
      <w:r w:rsidR="00F914C5">
        <w:rPr>
          <w:shd w:val="clear" w:color="auto" w:fill="auto"/>
          <w:lang w:eastAsia="nl-NL"/>
        </w:rPr>
        <w:t>beroepsgerichte leerweg</w:t>
      </w:r>
      <w:r w:rsidRPr="00B20D85">
        <w:rPr>
          <w:shd w:val="clear" w:color="auto" w:fill="auto"/>
          <w:lang w:eastAsia="nl-NL"/>
        </w:rPr>
        <w:t xml:space="preserve"> </w:t>
      </w:r>
    </w:p>
    <w:p w14:paraId="22C66678" w14:textId="77777777" w:rsidR="00C91DFA" w:rsidRPr="00B20D85" w:rsidRDefault="00C91DFA" w:rsidP="00C91DFA">
      <w:pPr>
        <w:pStyle w:val="Stijl2"/>
        <w:spacing w:line="276" w:lineRule="auto"/>
        <w:rPr>
          <w:shd w:val="clear" w:color="auto" w:fill="auto"/>
          <w:lang w:eastAsia="nl-NL"/>
        </w:rPr>
      </w:pPr>
      <w:r w:rsidRPr="00B20D85">
        <w:rPr>
          <w:shd w:val="clear" w:color="auto" w:fill="auto"/>
          <w:lang w:eastAsia="nl-NL"/>
        </w:rPr>
        <w:t>(</w:t>
      </w:r>
      <w:r>
        <w:rPr>
          <w:shd w:val="clear" w:color="auto" w:fill="auto"/>
          <w:lang w:eastAsia="nl-NL"/>
        </w:rPr>
        <w:t>2023-2024</w:t>
      </w:r>
      <w:r w:rsidRPr="00B20D85">
        <w:rPr>
          <w:shd w:val="clear" w:color="auto" w:fill="auto"/>
          <w:lang w:eastAsia="nl-NL"/>
        </w:rPr>
        <w:t>)</w:t>
      </w:r>
    </w:p>
    <w:p w14:paraId="498575E4" w14:textId="77777777" w:rsidR="0044130A" w:rsidRPr="0044130A" w:rsidRDefault="0044130A" w:rsidP="006377A2">
      <w:pPr>
        <w:spacing w:after="0" w:line="276" w:lineRule="auto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</w:p>
    <w:p w14:paraId="200879C1" w14:textId="265E027E" w:rsidR="0044130A" w:rsidRDefault="0044130A" w:rsidP="006377A2">
      <w:pPr>
        <w:pStyle w:val="Stijl3"/>
        <w:spacing w:line="276" w:lineRule="auto"/>
        <w:rPr>
          <w:shd w:val="clear" w:color="auto" w:fill="auto"/>
          <w:lang w:eastAsia="nl-NL"/>
        </w:rPr>
      </w:pPr>
      <w:r w:rsidRPr="00B20D85">
        <w:rPr>
          <w:shd w:val="clear" w:color="auto" w:fill="auto"/>
          <w:lang w:eastAsia="nl-NL"/>
        </w:rPr>
        <w:t>Algemene opmerkingen:</w:t>
      </w:r>
      <w:r w:rsidR="00A91BD0" w:rsidRPr="00B20D85">
        <w:rPr>
          <w:shd w:val="clear" w:color="auto" w:fill="auto"/>
          <w:lang w:eastAsia="nl-NL"/>
        </w:rPr>
        <w:t xml:space="preserve"> </w:t>
      </w:r>
    </w:p>
    <w:p w14:paraId="5B431729" w14:textId="1AF1FEF3" w:rsidR="00337517" w:rsidRPr="00337517" w:rsidRDefault="00337517" w:rsidP="006377A2">
      <w:pPr>
        <w:numPr>
          <w:ilvl w:val="0"/>
          <w:numId w:val="2"/>
        </w:numPr>
        <w:spacing w:after="0" w:line="276" w:lineRule="auto"/>
        <w:ind w:left="360"/>
        <w:contextualSpacing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Schriftelijke rapportage aan ouder(s)/verzorger(s)</w:t>
      </w:r>
      <w:r w:rsidR="006377A2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337517">
        <w:rPr>
          <w:rFonts w:eastAsia="Times New Roman" w:cs="Calibri"/>
          <w:shd w:val="clear" w:color="auto" w:fill="auto"/>
          <w:lang w:eastAsia="nl-NL"/>
        </w:rPr>
        <w:t>is tweemaal per jaar en wordt per vak uitgedrukt in een Voortschrijdend Gemiddelde (VGM), het Gemiddelde op de Praktische Leergebieden (GPL) en in een Gemiddelde op de Theoretische Leergebieden/vakken (GTL)</w:t>
      </w:r>
    </w:p>
    <w:p w14:paraId="37DC5F5B" w14:textId="77777777" w:rsidR="00337517" w:rsidRPr="00337517" w:rsidRDefault="00337517" w:rsidP="006377A2">
      <w:pPr>
        <w:numPr>
          <w:ilvl w:val="0"/>
          <w:numId w:val="9"/>
        </w:numPr>
        <w:spacing w:after="0" w:line="276" w:lineRule="auto"/>
        <w:ind w:left="360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Aan het einde van het schooljaar wordt een bindend besluit genomen over het vervolg van de studie.</w:t>
      </w:r>
    </w:p>
    <w:p w14:paraId="4DFBD348" w14:textId="13305FD3" w:rsidR="00337517" w:rsidRPr="00337517" w:rsidRDefault="00337517" w:rsidP="00AF5503">
      <w:pPr>
        <w:numPr>
          <w:ilvl w:val="0"/>
          <w:numId w:val="9"/>
        </w:numPr>
        <w:spacing w:after="0" w:line="276" w:lineRule="auto"/>
        <w:ind w:left="360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Doorstroom kan aan het einde van het jaar plaatsvinden. Een doorstroomadvies is adviserend van aard en kan alleen worden verkregen door te voldoen aan de eisen (zie </w:t>
      </w:r>
      <w:r w:rsidRPr="005C42DA">
        <w:rPr>
          <w:rFonts w:eastAsia="Times New Roman" w:cs="Calibri"/>
          <w:b/>
          <w:bCs/>
          <w:shd w:val="clear" w:color="auto" w:fill="auto"/>
          <w:lang w:eastAsia="nl-NL"/>
        </w:rPr>
        <w:t>c</w:t>
      </w:r>
      <w:r w:rsidRPr="00337517">
        <w:rPr>
          <w:rFonts w:eastAsia="Times New Roman" w:cs="Calibri"/>
          <w:shd w:val="clear" w:color="auto" w:fill="auto"/>
          <w:lang w:eastAsia="nl-NL"/>
        </w:rPr>
        <w:t>.)</w:t>
      </w:r>
      <w:r w:rsidRPr="00337517">
        <w:rPr>
          <w:rFonts w:eastAsia="Times New Roman" w:cs="Calibri"/>
          <w:b/>
          <w:shd w:val="clear" w:color="auto" w:fill="auto"/>
          <w:lang w:eastAsia="nl-NL"/>
        </w:rPr>
        <w:t xml:space="preserve"> </w:t>
      </w:r>
    </w:p>
    <w:p w14:paraId="50E55B7B" w14:textId="0F97E744" w:rsidR="00337517" w:rsidRPr="00337517" w:rsidRDefault="00337517" w:rsidP="006377A2">
      <w:pPr>
        <w:numPr>
          <w:ilvl w:val="0"/>
          <w:numId w:val="9"/>
        </w:numPr>
        <w:shd w:val="clear" w:color="auto" w:fill="FFFFFF"/>
        <w:spacing w:after="0" w:line="276" w:lineRule="auto"/>
        <w:ind w:left="360" w:hanging="436"/>
        <w:contextualSpacing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Leerlingen die aan het einde van het schooljaar niet voldoen aan de normen voor bevordering, stromen in principe door naar vmbo</w:t>
      </w:r>
      <w:r w:rsidR="00A253A0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337517">
        <w:rPr>
          <w:rFonts w:eastAsia="Times New Roman" w:cs="Calibri"/>
          <w:shd w:val="clear" w:color="auto" w:fill="auto"/>
          <w:lang w:eastAsia="nl-NL"/>
        </w:rPr>
        <w:t>basisniveau. De leerling start dan in het volgende schooljaar op het eerstvolgende lagere onderwijsniveau.</w:t>
      </w:r>
    </w:p>
    <w:p w14:paraId="09F34DDC" w14:textId="77777777" w:rsidR="00337517" w:rsidRPr="00337517" w:rsidRDefault="00337517" w:rsidP="006377A2">
      <w:pPr>
        <w:numPr>
          <w:ilvl w:val="0"/>
          <w:numId w:val="9"/>
        </w:numPr>
        <w:shd w:val="clear" w:color="auto" w:fill="FFFFFF"/>
        <w:spacing w:after="0" w:line="276" w:lineRule="auto"/>
        <w:ind w:left="360" w:hanging="436"/>
        <w:contextualSpacing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In plaats van doorstroom naar een lager onderwijsniveau mag een leerling ook </w:t>
      </w:r>
      <w:r w:rsidRPr="00F914C5">
        <w:rPr>
          <w:rFonts w:eastAsia="Times New Roman" w:cs="Calibri"/>
          <w:shd w:val="clear" w:color="auto" w:fill="auto"/>
          <w:lang w:eastAsia="nl-NL"/>
        </w:rPr>
        <w:t>doubleren</w:t>
      </w:r>
      <w:r w:rsidRPr="00337517">
        <w:rPr>
          <w:rFonts w:eastAsia="Times New Roman" w:cs="Calibri"/>
          <w:shd w:val="clear" w:color="auto" w:fill="auto"/>
          <w:lang w:eastAsia="nl-NL"/>
        </w:rPr>
        <w:t>. De leerling start het volgende schooljaar dan op hetzelfde niveau en hetzelfde leerjaar als het voorafgaande schooljaar.</w:t>
      </w:r>
    </w:p>
    <w:p w14:paraId="55FEB209" w14:textId="77777777" w:rsidR="00337517" w:rsidRPr="00337517" w:rsidRDefault="00337517" w:rsidP="006377A2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Na wisseling van studieniveau begint de leerling met een blanco cijferlijst.</w:t>
      </w:r>
    </w:p>
    <w:p w14:paraId="2700D731" w14:textId="77777777" w:rsidR="00337517" w:rsidRPr="00337517" w:rsidRDefault="00337517" w:rsidP="006377A2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360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Voor de beoordeling geldt een driedeling van de aangeboden vakken:</w:t>
      </w:r>
    </w:p>
    <w:p w14:paraId="664C370F" w14:textId="69AB1F21" w:rsidR="00337517" w:rsidRPr="00337517" w:rsidRDefault="00337517" w:rsidP="006377A2">
      <w:pPr>
        <w:pStyle w:val="Stijl4"/>
        <w:spacing w:line="276" w:lineRule="auto"/>
      </w:pPr>
      <w:r w:rsidRPr="00482E15">
        <w:rPr>
          <w:b/>
          <w:bCs/>
        </w:rPr>
        <w:t>Theoretische leergebieden/vakken</w:t>
      </w:r>
      <w:r w:rsidRPr="00337517">
        <w:t xml:space="preserve">: Ne, En, M&amp;M, </w:t>
      </w:r>
      <w:proofErr w:type="spellStart"/>
      <w:r w:rsidRPr="00337517">
        <w:t>BiNaSk</w:t>
      </w:r>
      <w:proofErr w:type="spellEnd"/>
      <w:r w:rsidRPr="00337517">
        <w:t xml:space="preserve"> en </w:t>
      </w:r>
      <w:proofErr w:type="spellStart"/>
      <w:r w:rsidRPr="00337517">
        <w:t>Wi</w:t>
      </w:r>
      <w:proofErr w:type="spellEnd"/>
      <w:r w:rsidRPr="00337517">
        <w:t>.</w:t>
      </w:r>
    </w:p>
    <w:p w14:paraId="14E92680" w14:textId="04AD198D" w:rsidR="00337517" w:rsidRPr="00337517" w:rsidRDefault="00337517" w:rsidP="006377A2">
      <w:pPr>
        <w:pStyle w:val="Stijl4"/>
        <w:spacing w:line="276" w:lineRule="auto"/>
      </w:pPr>
      <w:r w:rsidRPr="00482E15">
        <w:rPr>
          <w:b/>
          <w:bCs/>
        </w:rPr>
        <w:t>Praktische leergebieden/vakken</w:t>
      </w:r>
      <w:r w:rsidRPr="00337517">
        <w:t xml:space="preserve">: </w:t>
      </w:r>
      <w:proofErr w:type="spellStart"/>
      <w:r w:rsidRPr="00337517">
        <w:t>Talents</w:t>
      </w:r>
      <w:proofErr w:type="spellEnd"/>
      <w:r w:rsidRPr="00337517">
        <w:t xml:space="preserve">, </w:t>
      </w:r>
      <w:proofErr w:type="spellStart"/>
      <w:r w:rsidRPr="00337517">
        <w:t>BeVo</w:t>
      </w:r>
      <w:proofErr w:type="spellEnd"/>
      <w:r w:rsidRPr="00337517">
        <w:t xml:space="preserve"> en Comenius in Company.</w:t>
      </w:r>
    </w:p>
    <w:p w14:paraId="4F76AD21" w14:textId="7FB9ED24" w:rsidR="00337517" w:rsidRPr="00337517" w:rsidRDefault="00337517" w:rsidP="006377A2">
      <w:pPr>
        <w:pStyle w:val="Stijl4"/>
        <w:spacing w:line="276" w:lineRule="auto"/>
      </w:pPr>
      <w:r w:rsidRPr="00482E15">
        <w:rPr>
          <w:b/>
          <w:bCs/>
        </w:rPr>
        <w:t>Overige vakken</w:t>
      </w:r>
      <w:r w:rsidRPr="00337517">
        <w:t xml:space="preserve">: GLV, Rekenen, </w:t>
      </w:r>
      <w:proofErr w:type="spellStart"/>
      <w:r w:rsidRPr="00337517">
        <w:t>Digi</w:t>
      </w:r>
      <w:proofErr w:type="spellEnd"/>
      <w:r w:rsidRPr="00337517">
        <w:t>-wijsheid en LO .</w:t>
      </w:r>
    </w:p>
    <w:p w14:paraId="16DCA069" w14:textId="77777777" w:rsidR="00337517" w:rsidRPr="00337517" w:rsidRDefault="00337517" w:rsidP="006377A2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bCs/>
          <w:iCs/>
          <w:shd w:val="clear" w:color="auto" w:fill="auto"/>
          <w:lang w:eastAsia="nl-NL"/>
        </w:rPr>
        <w:t>Voor het vak Nederlands geldt een extra bepaling.</w:t>
      </w:r>
    </w:p>
    <w:p w14:paraId="29029252" w14:textId="1A4E43D9" w:rsidR="00337517" w:rsidRPr="00337517" w:rsidRDefault="00337517" w:rsidP="006377A2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Alle rapportcijfers worden afgerond</w:t>
      </w:r>
      <w:r w:rsidR="006377A2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337517">
        <w:rPr>
          <w:rFonts w:eastAsia="Times New Roman" w:cs="Calibri"/>
          <w:shd w:val="clear" w:color="auto" w:fill="auto"/>
          <w:lang w:eastAsia="nl-NL"/>
        </w:rPr>
        <w:t xml:space="preserve">op 1 decimaal. Rekenen, GLV, 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Digi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>-wijsheid en LO worden met een (o</w:t>
      </w:r>
      <w:r w:rsidRPr="00337517">
        <w:rPr>
          <w:rFonts w:eastAsia="Times New Roman" w:cs="Calibri"/>
          <w:vanish/>
          <w:shd w:val="clear" w:color="auto" w:fill="auto"/>
          <w:lang w:eastAsia="nl-NL"/>
        </w:rPr>
        <w:t xml:space="preserve"> </w:t>
      </w:r>
      <w:r w:rsidRPr="00337517">
        <w:rPr>
          <w:rFonts w:eastAsia="Times New Roman" w:cs="Calibri"/>
          <w:shd w:val="clear" w:color="auto" w:fill="auto"/>
          <w:lang w:eastAsia="nl-NL"/>
        </w:rPr>
        <w:t>)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nvoldoende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>, (v)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oldoende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 of</w:t>
      </w:r>
      <w:r w:rsidRPr="00337517">
        <w:rPr>
          <w:rFonts w:eastAsia="Times New Roman" w:cs="Calibri"/>
          <w:i/>
          <w:iCs/>
          <w:shd w:val="clear" w:color="auto" w:fill="auto"/>
          <w:lang w:eastAsia="nl-NL"/>
        </w:rPr>
        <w:t xml:space="preserve"> </w:t>
      </w:r>
      <w:r w:rsidRPr="00337517">
        <w:rPr>
          <w:rFonts w:eastAsia="Times New Roman" w:cs="Calibri"/>
          <w:shd w:val="clear" w:color="auto" w:fill="auto"/>
          <w:lang w:eastAsia="nl-NL"/>
        </w:rPr>
        <w:t>(g)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oed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 beoordeeld. </w:t>
      </w:r>
    </w:p>
    <w:p w14:paraId="79479C50" w14:textId="67435808" w:rsidR="004343D7" w:rsidRDefault="00337517" w:rsidP="006377A2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Lager dan 5,5 is onvoldoende</w:t>
      </w:r>
      <w:r w:rsidR="004343D7">
        <w:rPr>
          <w:rFonts w:eastAsia="Times New Roman" w:cs="Calibri"/>
          <w:shd w:val="clear" w:color="auto" w:fill="auto"/>
          <w:lang w:eastAsia="nl-NL"/>
        </w:rPr>
        <w:t>*</w:t>
      </w:r>
      <w:r w:rsidRPr="00337517">
        <w:rPr>
          <w:rFonts w:eastAsia="Times New Roman" w:cs="Calibri"/>
          <w:shd w:val="clear" w:color="auto" w:fill="auto"/>
          <w:lang w:eastAsia="nl-NL"/>
        </w:rPr>
        <w:t>. Lager dan een 5,5 en hoger dan 4,4 telt voor één gewogen onvoldoende; lager dan 4,5 telt voor twee gewogen onvoldoendes.</w:t>
      </w:r>
    </w:p>
    <w:p w14:paraId="37C537FD" w14:textId="77777777" w:rsidR="005C4A3A" w:rsidRPr="00EB482E" w:rsidRDefault="005C4A3A" w:rsidP="00EA5052">
      <w:pPr>
        <w:spacing w:after="0" w:line="276" w:lineRule="auto"/>
        <w:ind w:left="360"/>
        <w:rPr>
          <w:rFonts w:eastAsia="Times New Roman" w:cs="Calibri"/>
          <w:shd w:val="clear" w:color="auto" w:fill="auto"/>
          <w:lang w:eastAsia="nl-NL"/>
        </w:rPr>
      </w:pPr>
    </w:p>
    <w:p w14:paraId="3D32D1CA" w14:textId="2AF0F72F" w:rsidR="00337517" w:rsidRPr="00337517" w:rsidRDefault="00337517" w:rsidP="006377A2">
      <w:pPr>
        <w:pStyle w:val="Stijl3"/>
        <w:spacing w:line="276" w:lineRule="auto"/>
        <w:rPr>
          <w:shd w:val="clear" w:color="auto" w:fill="auto"/>
          <w:lang w:eastAsia="nl-NL"/>
        </w:rPr>
      </w:pPr>
      <w:r w:rsidRPr="00482E15">
        <w:rPr>
          <w:bCs/>
          <w:shd w:val="clear" w:color="auto" w:fill="auto"/>
          <w:lang w:eastAsia="nl-NL"/>
        </w:rPr>
        <w:t>Beslissingsmogelijkheden</w:t>
      </w:r>
      <w:r w:rsidRPr="00337517">
        <w:rPr>
          <w:shd w:val="clear" w:color="auto" w:fill="auto"/>
          <w:lang w:eastAsia="nl-NL"/>
        </w:rPr>
        <w:t xml:space="preserve"> op basis van het VGM van het leerjaar zijn:</w:t>
      </w:r>
    </w:p>
    <w:p w14:paraId="61A717E9" w14:textId="024D39E9" w:rsidR="00337517" w:rsidRPr="00337517" w:rsidRDefault="00337517" w:rsidP="006377A2">
      <w:pPr>
        <w:tabs>
          <w:tab w:val="left" w:pos="284"/>
        </w:tabs>
        <w:spacing w:after="0" w:line="276" w:lineRule="auto"/>
        <w:ind w:right="2899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b/>
          <w:shd w:val="clear" w:color="auto" w:fill="auto"/>
          <w:lang w:eastAsia="nl-NL"/>
        </w:rPr>
        <w:t>a</w:t>
      </w:r>
      <w:r w:rsidRPr="00337517">
        <w:rPr>
          <w:rFonts w:eastAsia="Times New Roman" w:cs="Calibri"/>
          <w:shd w:val="clear" w:color="auto" w:fill="auto"/>
          <w:lang w:eastAsia="nl-NL"/>
        </w:rPr>
        <w:t>.</w:t>
      </w:r>
      <w:r w:rsidR="006377A2">
        <w:rPr>
          <w:rFonts w:eastAsia="Times New Roman" w:cs="Calibri"/>
          <w:b/>
          <w:bCs/>
          <w:shd w:val="clear" w:color="auto" w:fill="auto"/>
          <w:lang w:eastAsia="nl-NL"/>
        </w:rPr>
        <w:t xml:space="preserve"> </w:t>
      </w:r>
      <w:r w:rsidRPr="00337517">
        <w:rPr>
          <w:rFonts w:eastAsia="Times New Roman" w:cs="Calibri"/>
          <w:b/>
          <w:shd w:val="clear" w:color="auto" w:fill="auto"/>
          <w:lang w:eastAsia="nl-NL"/>
        </w:rPr>
        <w:t xml:space="preserve">Bevorderen naar </w:t>
      </w:r>
      <w:r w:rsidR="006377A2" w:rsidRPr="00337517">
        <w:rPr>
          <w:rFonts w:eastAsia="Times New Roman" w:cs="Calibri"/>
          <w:b/>
          <w:shd w:val="clear" w:color="auto" w:fill="auto"/>
          <w:lang w:eastAsia="nl-NL"/>
        </w:rPr>
        <w:t>kader</w:t>
      </w:r>
      <w:r w:rsidR="005115BA">
        <w:rPr>
          <w:rFonts w:eastAsia="Times New Roman" w:cs="Calibri"/>
          <w:b/>
          <w:shd w:val="clear" w:color="auto" w:fill="auto"/>
          <w:lang w:eastAsia="nl-NL"/>
        </w:rPr>
        <w:t>beroepsgerichte leerweg</w:t>
      </w:r>
      <w:r w:rsidR="006377A2" w:rsidRPr="00337517">
        <w:rPr>
          <w:rFonts w:eastAsia="Times New Roman" w:cs="Calibri"/>
          <w:b/>
          <w:shd w:val="clear" w:color="auto" w:fill="auto"/>
          <w:lang w:eastAsia="nl-NL"/>
        </w:rPr>
        <w:t xml:space="preserve"> </w:t>
      </w:r>
      <w:r w:rsidRPr="00337517">
        <w:rPr>
          <w:rFonts w:eastAsia="Times New Roman" w:cs="Calibri"/>
          <w:b/>
          <w:shd w:val="clear" w:color="auto" w:fill="auto"/>
          <w:lang w:eastAsia="nl-NL"/>
        </w:rPr>
        <w:t>2</w:t>
      </w:r>
      <w:r w:rsidRPr="00337517">
        <w:rPr>
          <w:rFonts w:eastAsia="Times New Roman" w:cs="Calibri"/>
          <w:shd w:val="clear" w:color="auto" w:fill="auto"/>
          <w:lang w:eastAsia="nl-NL"/>
        </w:rPr>
        <w:t>:</w:t>
      </w:r>
    </w:p>
    <w:p w14:paraId="624D2434" w14:textId="1832476D" w:rsidR="00337517" w:rsidRPr="00337517" w:rsidRDefault="006377A2" w:rsidP="006377A2">
      <w:pPr>
        <w:tabs>
          <w:tab w:val="left" w:pos="284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>
        <w:rPr>
          <w:rFonts w:eastAsia="Times New Roman" w:cs="Calibri"/>
          <w:shd w:val="clear" w:color="auto" w:fill="auto"/>
          <w:lang w:eastAsia="nl-NL"/>
        </w:rPr>
        <w:t xml:space="preserve"> </w:t>
      </w:r>
      <w:r w:rsidR="00337517" w:rsidRPr="00337517">
        <w:rPr>
          <w:rFonts w:eastAsia="Times New Roman" w:cs="Calibri"/>
          <w:shd w:val="clear" w:color="auto" w:fill="auto"/>
          <w:lang w:eastAsia="nl-NL"/>
        </w:rPr>
        <w:t xml:space="preserve"> </w:t>
      </w:r>
      <w:r w:rsidR="00482E15">
        <w:rPr>
          <w:rFonts w:eastAsia="Times New Roman" w:cs="Calibri"/>
          <w:shd w:val="clear" w:color="auto" w:fill="auto"/>
          <w:lang w:eastAsia="nl-NL"/>
        </w:rPr>
        <w:tab/>
      </w:r>
      <w:r w:rsidR="00337517" w:rsidRPr="00337517">
        <w:rPr>
          <w:rFonts w:eastAsia="Times New Roman" w:cs="Calibri"/>
          <w:shd w:val="clear" w:color="auto" w:fill="auto"/>
          <w:lang w:eastAsia="nl-NL"/>
        </w:rPr>
        <w:t>Als er voldaan wordt aan alle volgende voorwaarden:</w:t>
      </w:r>
      <w:r w:rsidR="00482E15">
        <w:rPr>
          <w:rFonts w:eastAsia="Times New Roman" w:cs="Calibri"/>
          <w:shd w:val="clear" w:color="auto" w:fill="auto"/>
          <w:lang w:eastAsia="nl-NL"/>
        </w:rPr>
        <w:br/>
      </w:r>
    </w:p>
    <w:p w14:paraId="4472C192" w14:textId="77777777" w:rsidR="00337517" w:rsidRPr="00337517" w:rsidRDefault="00337517" w:rsidP="006377A2">
      <w:pPr>
        <w:numPr>
          <w:ilvl w:val="0"/>
          <w:numId w:val="26"/>
        </w:num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Er staan hooguit drie gewogen onvoldoendes bij alle leergebieden.</w:t>
      </w:r>
    </w:p>
    <w:p w14:paraId="0178E059" w14:textId="77777777" w:rsidR="00337517" w:rsidRPr="00337517" w:rsidRDefault="00337517" w:rsidP="006377A2">
      <w:pPr>
        <w:numPr>
          <w:ilvl w:val="0"/>
          <w:numId w:val="26"/>
        </w:num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Het GTL is tenminste 5,5.</w:t>
      </w:r>
    </w:p>
    <w:p w14:paraId="154375CD" w14:textId="77777777" w:rsidR="00337517" w:rsidRPr="00337517" w:rsidRDefault="00337517" w:rsidP="006377A2">
      <w:pPr>
        <w:numPr>
          <w:ilvl w:val="0"/>
          <w:numId w:val="26"/>
        </w:num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Zowel 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Talents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, 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BeVo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 als Comenius in Company tenminste een 5,5.</w:t>
      </w:r>
    </w:p>
    <w:p w14:paraId="75AC576B" w14:textId="77777777" w:rsidR="00482E15" w:rsidRDefault="00337517" w:rsidP="006377A2">
      <w:pPr>
        <w:numPr>
          <w:ilvl w:val="0"/>
          <w:numId w:val="26"/>
        </w:num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Rekenen, GLV, LO en 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Digi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>-wijsheid zijn beoordeeld met V of G.</w:t>
      </w:r>
    </w:p>
    <w:p w14:paraId="708010FF" w14:textId="761C3099" w:rsidR="00482E15" w:rsidRDefault="00337517" w:rsidP="004343D7">
      <w:pPr>
        <w:numPr>
          <w:ilvl w:val="0"/>
          <w:numId w:val="26"/>
        </w:num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Voor het vak Nederlands is een 5,0 of hoger behaald.</w:t>
      </w:r>
      <w:r w:rsidRPr="00337517">
        <w:rPr>
          <w:rFonts w:eastAsia="Times New Roman" w:cs="Calibri"/>
          <w:b/>
          <w:bCs/>
          <w:shd w:val="clear" w:color="auto" w:fill="auto"/>
          <w:lang w:eastAsia="nl-NL"/>
        </w:rPr>
        <w:tab/>
      </w:r>
    </w:p>
    <w:p w14:paraId="785CA64B" w14:textId="77777777" w:rsidR="004343D7" w:rsidRPr="004343D7" w:rsidRDefault="004343D7" w:rsidP="004343D7">
      <w:p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</w:p>
    <w:p w14:paraId="0FB58EC5" w14:textId="55B3A73D" w:rsidR="00185002" w:rsidRPr="00EB482E" w:rsidRDefault="00185002" w:rsidP="00185002">
      <w:pPr>
        <w:rPr>
          <w:bCs/>
          <w:sz w:val="16"/>
          <w:szCs w:val="16"/>
          <w:shd w:val="clear" w:color="auto" w:fill="auto"/>
          <w:lang w:eastAsia="nl-NL"/>
        </w:rPr>
      </w:pPr>
      <w:r w:rsidRPr="00EB482E">
        <w:rPr>
          <w:sz w:val="16"/>
          <w:szCs w:val="16"/>
          <w:shd w:val="clear" w:color="auto" w:fill="auto"/>
          <w:lang w:eastAsia="nl-NL"/>
        </w:rPr>
        <w:t>* berekening bij 2 decimalen achter de komma wordt bij 5.45 naar boven afgerond als een 5.5 bij 1 decimaal achter de komma.</w:t>
      </w:r>
    </w:p>
    <w:p w14:paraId="0A26197A" w14:textId="77777777" w:rsidR="00F914C5" w:rsidRDefault="00F914C5" w:rsidP="006377A2">
      <w:p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b/>
          <w:bCs/>
          <w:shd w:val="clear" w:color="auto" w:fill="auto"/>
          <w:lang w:eastAsia="nl-NL"/>
        </w:rPr>
      </w:pPr>
    </w:p>
    <w:p w14:paraId="691082E2" w14:textId="2FAC903C" w:rsidR="00337517" w:rsidRPr="00337517" w:rsidRDefault="00337517" w:rsidP="006377A2">
      <w:p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b/>
          <w:bCs/>
          <w:shd w:val="clear" w:color="auto" w:fill="auto"/>
          <w:lang w:eastAsia="nl-NL"/>
        </w:rPr>
      </w:pPr>
      <w:r w:rsidRPr="00337517">
        <w:rPr>
          <w:rFonts w:eastAsia="Times New Roman" w:cs="Calibri"/>
          <w:b/>
          <w:bCs/>
          <w:shd w:val="clear" w:color="auto" w:fill="auto"/>
          <w:lang w:eastAsia="nl-NL"/>
        </w:rPr>
        <w:lastRenderedPageBreak/>
        <w:t>b.</w:t>
      </w:r>
      <w:r w:rsidRPr="00337517">
        <w:rPr>
          <w:rFonts w:eastAsia="Times New Roman" w:cs="Calibri"/>
          <w:b/>
          <w:bCs/>
          <w:shd w:val="clear" w:color="auto" w:fill="auto"/>
          <w:lang w:eastAsia="nl-NL"/>
        </w:rPr>
        <w:tab/>
        <w:t xml:space="preserve">Bespreken: </w:t>
      </w:r>
    </w:p>
    <w:p w14:paraId="397A0ABE" w14:textId="0556BBC6" w:rsidR="00337517" w:rsidRPr="00337517" w:rsidRDefault="00337517" w:rsidP="006377A2">
      <w:pPr>
        <w:tabs>
          <w:tab w:val="left" w:pos="240"/>
          <w:tab w:val="left" w:pos="720"/>
        </w:tabs>
        <w:spacing w:after="0" w:line="276" w:lineRule="auto"/>
        <w:ind w:left="240"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Wanneer de leerling niet voldoet aan</w:t>
      </w:r>
      <w:r w:rsidR="005C42DA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337517">
        <w:rPr>
          <w:rFonts w:eastAsia="Times New Roman" w:cs="Calibri"/>
          <w:shd w:val="clear" w:color="auto" w:fill="auto"/>
          <w:lang w:eastAsia="nl-NL"/>
        </w:rPr>
        <w:t>(één van) de voorwaarden</w:t>
      </w:r>
      <w:r w:rsidR="006377A2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337517">
        <w:rPr>
          <w:rFonts w:eastAsia="Times New Roman" w:cs="Calibri"/>
          <w:b/>
          <w:bCs/>
          <w:shd w:val="clear" w:color="auto" w:fill="auto"/>
          <w:lang w:eastAsia="nl-NL"/>
        </w:rPr>
        <w:t>a1 t/m a5</w:t>
      </w:r>
      <w:r w:rsidR="006377A2" w:rsidRPr="006377A2">
        <w:rPr>
          <w:rFonts w:eastAsia="Times New Roman" w:cs="Calibri"/>
          <w:shd w:val="clear" w:color="auto" w:fill="auto"/>
          <w:lang w:eastAsia="nl-NL"/>
        </w:rPr>
        <w:t>,</w:t>
      </w:r>
    </w:p>
    <w:p w14:paraId="19FAF16B" w14:textId="28E106C9" w:rsidR="00337517" w:rsidRPr="00337517" w:rsidRDefault="00337517" w:rsidP="006377A2">
      <w:pPr>
        <w:tabs>
          <w:tab w:val="left" w:pos="240"/>
          <w:tab w:val="left" w:pos="720"/>
        </w:tabs>
        <w:spacing w:after="0" w:line="276" w:lineRule="auto"/>
        <w:ind w:left="240"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óf wanneer het GTL 8,0 (of hoger) én het AG 8,0 (of hoger) is</w:t>
      </w:r>
      <w:r w:rsidR="006377A2">
        <w:rPr>
          <w:rFonts w:eastAsia="Times New Roman" w:cs="Calibri"/>
          <w:shd w:val="clear" w:color="auto" w:fill="auto"/>
          <w:lang w:eastAsia="nl-NL"/>
        </w:rPr>
        <w:t>,</w:t>
      </w:r>
    </w:p>
    <w:p w14:paraId="33E1F06D" w14:textId="5BCE1A7E" w:rsidR="00337517" w:rsidRPr="00337517" w:rsidRDefault="00337517" w:rsidP="006377A2">
      <w:pPr>
        <w:tabs>
          <w:tab w:val="left" w:pos="240"/>
          <w:tab w:val="left" w:pos="720"/>
        </w:tabs>
        <w:spacing w:after="0" w:line="276" w:lineRule="auto"/>
        <w:ind w:left="240"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óf wanneer voor het vak 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Digi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-wijsheid, 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Talents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, 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BeVo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 of Comenius in Company een onvoldoende is behaald, dient de leerling te worden besproken</w:t>
      </w:r>
      <w:r w:rsidR="006377A2">
        <w:rPr>
          <w:rFonts w:eastAsia="Times New Roman" w:cs="Calibri"/>
          <w:shd w:val="clear" w:color="auto" w:fill="auto"/>
          <w:lang w:eastAsia="nl-NL"/>
        </w:rPr>
        <w:t>.</w:t>
      </w:r>
      <w:r w:rsidR="00482E15">
        <w:rPr>
          <w:rFonts w:eastAsia="Times New Roman" w:cs="Calibri"/>
          <w:shd w:val="clear" w:color="auto" w:fill="auto"/>
          <w:lang w:eastAsia="nl-NL"/>
        </w:rPr>
        <w:br/>
      </w:r>
      <w:r w:rsidRPr="00337517">
        <w:rPr>
          <w:rFonts w:eastAsia="Times New Roman" w:cs="Calibri"/>
          <w:shd w:val="clear" w:color="auto" w:fill="auto"/>
          <w:lang w:eastAsia="nl-NL"/>
        </w:rPr>
        <w:t>Deze bespreking moet resulteren in één van de onderstaande besluiten:</w:t>
      </w:r>
      <w:r w:rsidR="00482E15">
        <w:rPr>
          <w:rFonts w:eastAsia="Times New Roman" w:cs="Calibri"/>
          <w:shd w:val="clear" w:color="auto" w:fill="auto"/>
          <w:lang w:eastAsia="nl-NL"/>
        </w:rPr>
        <w:br/>
      </w:r>
    </w:p>
    <w:p w14:paraId="7DD14296" w14:textId="77777777" w:rsidR="00337517" w:rsidRPr="00337517" w:rsidRDefault="00337517" w:rsidP="006377A2">
      <w:pPr>
        <w:numPr>
          <w:ilvl w:val="0"/>
          <w:numId w:val="33"/>
        </w:num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De leerling gaat beargumenteerd door op dezelfde leerweg.</w:t>
      </w:r>
    </w:p>
    <w:p w14:paraId="5FF46F26" w14:textId="77777777" w:rsidR="00337517" w:rsidRPr="00337517" w:rsidRDefault="00337517" w:rsidP="006377A2">
      <w:pPr>
        <w:numPr>
          <w:ilvl w:val="0"/>
          <w:numId w:val="33"/>
        </w:numPr>
        <w:spacing w:after="0" w:line="276" w:lineRule="auto"/>
        <w:ind w:right="1842"/>
        <w:contextualSpacing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De leerling vervolgt zijn studie op een lagere leerweg (zie</w:t>
      </w:r>
      <w:r w:rsidRPr="00337517">
        <w:rPr>
          <w:rFonts w:eastAsia="Times New Roman" w:cs="Calibri"/>
          <w:b/>
          <w:shd w:val="clear" w:color="auto" w:fill="auto"/>
          <w:lang w:eastAsia="nl-NL"/>
        </w:rPr>
        <w:t xml:space="preserve"> c.</w:t>
      </w:r>
      <w:r w:rsidRPr="00337517">
        <w:rPr>
          <w:rFonts w:eastAsia="Times New Roman" w:cs="Calibri"/>
          <w:shd w:val="clear" w:color="auto" w:fill="auto"/>
          <w:lang w:eastAsia="nl-NL"/>
        </w:rPr>
        <w:t>)</w:t>
      </w:r>
    </w:p>
    <w:p w14:paraId="3F58EBFB" w14:textId="67B35F08" w:rsidR="00337517" w:rsidRPr="00337517" w:rsidRDefault="00337517" w:rsidP="006377A2">
      <w:pPr>
        <w:numPr>
          <w:ilvl w:val="0"/>
          <w:numId w:val="33"/>
        </w:numPr>
        <w:tabs>
          <w:tab w:val="left" w:pos="284"/>
          <w:tab w:val="left" w:pos="709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De leerling mag zijn studie vervolgen op een hogere leerweg. (zie </w:t>
      </w:r>
      <w:r w:rsidRPr="00337517">
        <w:rPr>
          <w:rFonts w:eastAsia="Times New Roman" w:cs="Calibri"/>
          <w:b/>
          <w:shd w:val="clear" w:color="auto" w:fill="auto"/>
          <w:lang w:eastAsia="nl-NL"/>
        </w:rPr>
        <w:t>d</w:t>
      </w:r>
      <w:r w:rsidRPr="00337517">
        <w:rPr>
          <w:rFonts w:eastAsia="Times New Roman" w:cs="Calibri"/>
          <w:b/>
          <w:bCs/>
          <w:shd w:val="clear" w:color="auto" w:fill="auto"/>
          <w:lang w:eastAsia="nl-NL"/>
        </w:rPr>
        <w:t>.</w:t>
      </w:r>
      <w:r w:rsidRPr="00337517">
        <w:rPr>
          <w:rFonts w:eastAsia="Times New Roman" w:cs="Calibri"/>
          <w:shd w:val="clear" w:color="auto" w:fill="auto"/>
          <w:lang w:eastAsia="nl-NL"/>
        </w:rPr>
        <w:t>)</w:t>
      </w:r>
    </w:p>
    <w:p w14:paraId="5161DA98" w14:textId="77777777" w:rsidR="00337517" w:rsidRPr="00337517" w:rsidRDefault="00337517" w:rsidP="006377A2">
      <w:pPr>
        <w:numPr>
          <w:ilvl w:val="0"/>
          <w:numId w:val="33"/>
        </w:numPr>
        <w:tabs>
          <w:tab w:val="left" w:pos="284"/>
          <w:tab w:val="left" w:pos="709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De leerling doubleert.</w:t>
      </w:r>
    </w:p>
    <w:p w14:paraId="6EA3D4BA" w14:textId="77777777" w:rsidR="00482E15" w:rsidRDefault="00482E15" w:rsidP="006377A2">
      <w:pPr>
        <w:tabs>
          <w:tab w:val="left" w:pos="284"/>
        </w:tabs>
        <w:spacing w:after="0" w:line="276" w:lineRule="auto"/>
        <w:ind w:firstLine="284"/>
        <w:rPr>
          <w:rFonts w:eastAsia="Times New Roman" w:cs="Calibri"/>
          <w:shd w:val="clear" w:color="auto" w:fill="auto"/>
          <w:lang w:eastAsia="nl-NL"/>
        </w:rPr>
      </w:pPr>
    </w:p>
    <w:p w14:paraId="546C3616" w14:textId="7DFFFD6F" w:rsidR="00337517" w:rsidRPr="00337517" w:rsidRDefault="00337517" w:rsidP="006377A2">
      <w:pPr>
        <w:tabs>
          <w:tab w:val="left" w:pos="284"/>
        </w:tabs>
        <w:spacing w:after="0" w:line="276" w:lineRule="auto"/>
        <w:ind w:firstLine="28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Indien aan de norm bij </w:t>
      </w:r>
      <w:r w:rsidRPr="005C42DA">
        <w:rPr>
          <w:rFonts w:eastAsia="Times New Roman" w:cs="Calibri"/>
          <w:b/>
          <w:bCs/>
          <w:shd w:val="clear" w:color="auto" w:fill="auto"/>
          <w:lang w:eastAsia="nl-NL"/>
        </w:rPr>
        <w:t>a5</w:t>
      </w:r>
      <w:r w:rsidRPr="00337517">
        <w:rPr>
          <w:rFonts w:eastAsia="Times New Roman" w:cs="Calibri"/>
          <w:shd w:val="clear" w:color="auto" w:fill="auto"/>
          <w:lang w:eastAsia="nl-NL"/>
        </w:rPr>
        <w:t xml:space="preserve"> niet wordt voldaan, is het volgen van 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StudiePunt</w:t>
      </w:r>
      <w:proofErr w:type="spellEnd"/>
      <w:r w:rsidR="005115BA">
        <w:rPr>
          <w:rFonts w:eastAsia="Times New Roman" w:cs="Calibri"/>
          <w:shd w:val="clear" w:color="auto" w:fill="auto"/>
          <w:lang w:eastAsia="nl-NL"/>
        </w:rPr>
        <w:t>-</w:t>
      </w:r>
      <w:r w:rsidRPr="00337517">
        <w:rPr>
          <w:rFonts w:eastAsia="Times New Roman" w:cs="Calibri"/>
          <w:shd w:val="clear" w:color="auto" w:fill="auto"/>
          <w:lang w:eastAsia="nl-NL"/>
        </w:rPr>
        <w:t>lessen</w:t>
      </w:r>
      <w:r w:rsidR="00482E15">
        <w:rPr>
          <w:rFonts w:eastAsia="Times New Roman" w:cs="Calibri"/>
          <w:shd w:val="clear" w:color="auto" w:fill="auto"/>
          <w:lang w:eastAsia="nl-NL"/>
        </w:rPr>
        <w:t xml:space="preserve"> </w:t>
      </w:r>
      <w:r w:rsidR="00482E15">
        <w:rPr>
          <w:rFonts w:eastAsia="Times New Roman" w:cs="Calibri"/>
          <w:shd w:val="clear" w:color="auto" w:fill="auto"/>
          <w:lang w:eastAsia="nl-NL"/>
        </w:rPr>
        <w:tab/>
      </w:r>
      <w:r w:rsidRPr="00337517">
        <w:rPr>
          <w:rFonts w:eastAsia="Times New Roman" w:cs="Calibri"/>
          <w:shd w:val="clear" w:color="auto" w:fill="auto"/>
          <w:lang w:eastAsia="nl-NL"/>
        </w:rPr>
        <w:t>Nederlands in het volgende leerjaar verplicht.</w:t>
      </w:r>
    </w:p>
    <w:p w14:paraId="5663C51B" w14:textId="77777777" w:rsidR="00337517" w:rsidRPr="00337517" w:rsidRDefault="00337517" w:rsidP="006377A2">
      <w:pPr>
        <w:spacing w:after="0" w:line="276" w:lineRule="auto"/>
        <w:ind w:firstLine="284"/>
        <w:rPr>
          <w:rFonts w:eastAsia="Times New Roman" w:cs="Calibri"/>
          <w:shd w:val="clear" w:color="auto" w:fill="auto"/>
          <w:lang w:eastAsia="nl-NL"/>
        </w:rPr>
      </w:pPr>
    </w:p>
    <w:p w14:paraId="4C8D71DA" w14:textId="5FB47C7A" w:rsidR="00337517" w:rsidRPr="00337517" w:rsidRDefault="00337517" w:rsidP="006377A2">
      <w:pPr>
        <w:tabs>
          <w:tab w:val="left" w:pos="284"/>
        </w:tabs>
        <w:spacing w:after="0" w:line="276" w:lineRule="auto"/>
        <w:ind w:right="2899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b/>
          <w:bCs/>
          <w:shd w:val="clear" w:color="auto" w:fill="auto"/>
          <w:lang w:eastAsia="nl-NL"/>
        </w:rPr>
        <w:t>c.</w:t>
      </w:r>
      <w:r w:rsidRPr="00337517">
        <w:rPr>
          <w:rFonts w:eastAsia="Times New Roman" w:cs="Calibri"/>
          <w:b/>
          <w:bCs/>
          <w:shd w:val="clear" w:color="auto" w:fill="auto"/>
          <w:lang w:eastAsia="nl-NL"/>
        </w:rPr>
        <w:tab/>
        <w:t>Bevorderen naar</w:t>
      </w:r>
      <w:r w:rsidR="006377A2">
        <w:rPr>
          <w:rFonts w:eastAsia="Times New Roman" w:cs="Calibri"/>
          <w:b/>
          <w:bCs/>
          <w:shd w:val="clear" w:color="auto" w:fill="auto"/>
          <w:lang w:eastAsia="nl-NL"/>
        </w:rPr>
        <w:t xml:space="preserve"> </w:t>
      </w:r>
      <w:r w:rsidR="006377A2" w:rsidRPr="00337517">
        <w:rPr>
          <w:rFonts w:eastAsia="Times New Roman" w:cs="Calibri"/>
          <w:b/>
          <w:bCs/>
          <w:shd w:val="clear" w:color="auto" w:fill="auto"/>
          <w:lang w:eastAsia="nl-NL"/>
        </w:rPr>
        <w:t>basis</w:t>
      </w:r>
      <w:r w:rsidR="005115BA">
        <w:rPr>
          <w:rFonts w:eastAsia="Times New Roman" w:cs="Calibri"/>
          <w:b/>
          <w:bCs/>
          <w:shd w:val="clear" w:color="auto" w:fill="auto"/>
          <w:lang w:eastAsia="nl-NL"/>
        </w:rPr>
        <w:t>beroepsgerichte leerweg</w:t>
      </w:r>
      <w:r w:rsidR="006377A2" w:rsidRPr="00337517">
        <w:rPr>
          <w:rFonts w:eastAsia="Times New Roman" w:cs="Calibri"/>
          <w:b/>
          <w:bCs/>
          <w:shd w:val="clear" w:color="auto" w:fill="auto"/>
          <w:lang w:eastAsia="nl-NL"/>
        </w:rPr>
        <w:t xml:space="preserve"> </w:t>
      </w:r>
      <w:r w:rsidRPr="00337517">
        <w:rPr>
          <w:rFonts w:eastAsia="Times New Roman" w:cs="Calibri"/>
          <w:b/>
          <w:bCs/>
          <w:shd w:val="clear" w:color="auto" w:fill="auto"/>
          <w:lang w:eastAsia="nl-NL"/>
        </w:rPr>
        <w:t>2</w:t>
      </w:r>
      <w:r w:rsidRPr="00337517">
        <w:rPr>
          <w:rFonts w:eastAsia="Times New Roman" w:cs="Calibri"/>
          <w:shd w:val="clear" w:color="auto" w:fill="auto"/>
          <w:lang w:eastAsia="nl-NL"/>
        </w:rPr>
        <w:t>:</w:t>
      </w:r>
    </w:p>
    <w:p w14:paraId="69559840" w14:textId="6B6E5E70" w:rsidR="00337517" w:rsidRPr="00337517" w:rsidRDefault="00337517" w:rsidP="006377A2">
      <w:pPr>
        <w:spacing w:after="0" w:line="276" w:lineRule="auto"/>
        <w:ind w:left="284" w:right="566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De leerling vervolgt zijn studie op een lagere leerweg wanneer één of meer van de onderstaande situaties zich voordoen:</w:t>
      </w:r>
      <w:r w:rsidR="005C42DA">
        <w:rPr>
          <w:rFonts w:eastAsia="Times New Roman" w:cs="Calibri"/>
          <w:shd w:val="clear" w:color="auto" w:fill="auto"/>
          <w:lang w:eastAsia="nl-NL"/>
        </w:rPr>
        <w:br/>
      </w:r>
    </w:p>
    <w:p w14:paraId="13BECA36" w14:textId="4F495879" w:rsidR="00337517" w:rsidRPr="00337517" w:rsidRDefault="00337517" w:rsidP="005C42DA">
      <w:pPr>
        <w:numPr>
          <w:ilvl w:val="0"/>
          <w:numId w:val="35"/>
        </w:numPr>
        <w:spacing w:after="0" w:line="276" w:lineRule="auto"/>
        <w:contextualSpacing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Er staan vier of meer gewogen onvoldoendes bij de </w:t>
      </w:r>
      <w:r w:rsidR="005C42DA">
        <w:rPr>
          <w:rFonts w:eastAsia="Times New Roman" w:cs="Calibri"/>
          <w:shd w:val="clear" w:color="auto" w:fill="auto"/>
          <w:lang w:eastAsia="nl-NL"/>
        </w:rPr>
        <w:t>t</w:t>
      </w:r>
      <w:r w:rsidRPr="00337517">
        <w:rPr>
          <w:rFonts w:eastAsia="Times New Roman" w:cs="Calibri"/>
          <w:shd w:val="clear" w:color="auto" w:fill="auto"/>
          <w:lang w:eastAsia="nl-NL"/>
        </w:rPr>
        <w:t>heoretische leergebieden/vakken.</w:t>
      </w:r>
    </w:p>
    <w:p w14:paraId="19602FDE" w14:textId="77777777" w:rsidR="00337517" w:rsidRPr="00337517" w:rsidRDefault="00337517" w:rsidP="006377A2">
      <w:pPr>
        <w:numPr>
          <w:ilvl w:val="0"/>
          <w:numId w:val="35"/>
        </w:numPr>
        <w:spacing w:after="0" w:line="276" w:lineRule="auto"/>
        <w:ind w:right="141"/>
        <w:contextualSpacing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Het GTL is lager dan 5,5.</w:t>
      </w:r>
    </w:p>
    <w:p w14:paraId="1A191E9C" w14:textId="77777777" w:rsidR="00337517" w:rsidRPr="00337517" w:rsidRDefault="00337517" w:rsidP="006377A2">
      <w:pPr>
        <w:numPr>
          <w:ilvl w:val="0"/>
          <w:numId w:val="35"/>
        </w:numPr>
        <w:spacing w:after="0" w:line="276" w:lineRule="auto"/>
        <w:ind w:right="141"/>
        <w:contextualSpacing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Het AG is lager dan 5,5.</w:t>
      </w:r>
    </w:p>
    <w:p w14:paraId="50B7FAAC" w14:textId="77777777" w:rsidR="00337517" w:rsidRPr="00337517" w:rsidRDefault="00337517" w:rsidP="006377A2">
      <w:pPr>
        <w:tabs>
          <w:tab w:val="left" w:pos="240"/>
          <w:tab w:val="left" w:pos="720"/>
        </w:tabs>
        <w:spacing w:after="0" w:line="276" w:lineRule="auto"/>
        <w:ind w:left="360" w:right="141" w:hanging="360"/>
        <w:rPr>
          <w:rFonts w:eastAsia="Times New Roman" w:cs="Calibri"/>
          <w:b/>
          <w:bCs/>
          <w:shd w:val="clear" w:color="auto" w:fill="auto"/>
          <w:lang w:eastAsia="nl-NL"/>
        </w:rPr>
      </w:pPr>
    </w:p>
    <w:p w14:paraId="3D187492" w14:textId="77777777" w:rsidR="00337517" w:rsidRPr="00337517" w:rsidRDefault="00337517" w:rsidP="006377A2">
      <w:p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b/>
          <w:bCs/>
          <w:shd w:val="clear" w:color="auto" w:fill="auto"/>
          <w:lang w:eastAsia="nl-NL"/>
        </w:rPr>
      </w:pPr>
      <w:r w:rsidRPr="00337517">
        <w:rPr>
          <w:rFonts w:eastAsia="Times New Roman" w:cs="Calibri"/>
          <w:b/>
          <w:bCs/>
          <w:shd w:val="clear" w:color="auto" w:fill="auto"/>
          <w:lang w:eastAsia="nl-NL"/>
        </w:rPr>
        <w:t>d.</w:t>
      </w:r>
      <w:r w:rsidRPr="00337517">
        <w:rPr>
          <w:rFonts w:eastAsia="Times New Roman" w:cs="Calibri"/>
          <w:b/>
          <w:bCs/>
          <w:shd w:val="clear" w:color="auto" w:fill="auto"/>
          <w:lang w:eastAsia="nl-NL"/>
        </w:rPr>
        <w:tab/>
        <w:t>Doorstroom:</w:t>
      </w:r>
    </w:p>
    <w:p w14:paraId="6E3CE7F1" w14:textId="5AE21A7C" w:rsidR="00337517" w:rsidRPr="00337517" w:rsidRDefault="00337517" w:rsidP="006377A2">
      <w:p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b/>
          <w:bCs/>
          <w:shd w:val="clear" w:color="auto" w:fill="auto"/>
          <w:lang w:eastAsia="nl-NL"/>
        </w:rPr>
        <w:tab/>
      </w:r>
      <w:r w:rsidRPr="00337517">
        <w:rPr>
          <w:rFonts w:eastAsia="Times New Roman" w:cs="Calibri"/>
          <w:shd w:val="clear" w:color="auto" w:fill="auto"/>
          <w:lang w:eastAsia="nl-NL"/>
        </w:rPr>
        <w:t xml:space="preserve">De leerling mag zijn studie op een hogere leerweg vervolgen als voldaan is aan alle </w:t>
      </w:r>
      <w:r w:rsidR="00482E15">
        <w:rPr>
          <w:rFonts w:eastAsia="Times New Roman" w:cs="Calibri"/>
          <w:shd w:val="clear" w:color="auto" w:fill="auto"/>
          <w:lang w:eastAsia="nl-NL"/>
        </w:rPr>
        <w:tab/>
      </w:r>
      <w:r w:rsidRPr="00337517">
        <w:rPr>
          <w:rFonts w:eastAsia="Times New Roman" w:cs="Calibri"/>
          <w:shd w:val="clear" w:color="auto" w:fill="auto"/>
          <w:lang w:eastAsia="nl-NL"/>
        </w:rPr>
        <w:t>volgende voorwaarden:</w:t>
      </w:r>
      <w:r w:rsidR="00482E15">
        <w:rPr>
          <w:rFonts w:eastAsia="Times New Roman" w:cs="Calibri"/>
          <w:shd w:val="clear" w:color="auto" w:fill="auto"/>
          <w:lang w:eastAsia="nl-NL"/>
        </w:rPr>
        <w:br/>
      </w:r>
    </w:p>
    <w:p w14:paraId="319AFFC3" w14:textId="77777777" w:rsidR="00337517" w:rsidRPr="00337517" w:rsidRDefault="00337517" w:rsidP="006377A2">
      <w:pPr>
        <w:numPr>
          <w:ilvl w:val="0"/>
          <w:numId w:val="34"/>
        </w:numPr>
        <w:tabs>
          <w:tab w:val="left" w:pos="240"/>
          <w:tab w:val="left" w:pos="720"/>
        </w:tabs>
        <w:spacing w:after="0" w:line="276" w:lineRule="auto"/>
        <w:ind w:left="1134" w:right="141" w:hanging="425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Er staat hooguit één gewogen onvoldoende bij alle theoretische leergebieden/vakken.</w:t>
      </w:r>
    </w:p>
    <w:p w14:paraId="2252B562" w14:textId="7FF59BA9" w:rsidR="00337517" w:rsidRPr="00337517" w:rsidRDefault="00337517" w:rsidP="006377A2">
      <w:pPr>
        <w:numPr>
          <w:ilvl w:val="0"/>
          <w:numId w:val="34"/>
        </w:numPr>
        <w:tabs>
          <w:tab w:val="left" w:pos="240"/>
          <w:tab w:val="left" w:pos="720"/>
        </w:tabs>
        <w:spacing w:after="0" w:line="276" w:lineRule="auto"/>
        <w:ind w:left="1134" w:right="141" w:hanging="425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Het GTL is 8,0 of</w:t>
      </w:r>
      <w:r w:rsidR="006377A2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337517">
        <w:rPr>
          <w:rFonts w:eastAsia="Times New Roman" w:cs="Calibri"/>
          <w:shd w:val="clear" w:color="auto" w:fill="auto"/>
          <w:lang w:eastAsia="nl-NL"/>
        </w:rPr>
        <w:t>hoger.</w:t>
      </w:r>
    </w:p>
    <w:p w14:paraId="5A052666" w14:textId="77777777" w:rsidR="00337517" w:rsidRPr="00337517" w:rsidRDefault="00337517" w:rsidP="006377A2">
      <w:pPr>
        <w:numPr>
          <w:ilvl w:val="0"/>
          <w:numId w:val="34"/>
        </w:numPr>
        <w:tabs>
          <w:tab w:val="left" w:pos="240"/>
          <w:tab w:val="left" w:pos="720"/>
        </w:tabs>
        <w:spacing w:after="0" w:line="276" w:lineRule="auto"/>
        <w:ind w:left="1134" w:right="141" w:hanging="425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Het AG is 8,0 of hoger.</w:t>
      </w:r>
    </w:p>
    <w:p w14:paraId="129F00EE" w14:textId="77777777" w:rsidR="00337517" w:rsidRPr="00337517" w:rsidRDefault="00337517" w:rsidP="006377A2">
      <w:pPr>
        <w:numPr>
          <w:ilvl w:val="0"/>
          <w:numId w:val="34"/>
        </w:numPr>
        <w:tabs>
          <w:tab w:val="left" w:pos="240"/>
          <w:tab w:val="left" w:pos="720"/>
        </w:tabs>
        <w:spacing w:after="0" w:line="276" w:lineRule="auto"/>
        <w:ind w:left="1134" w:right="141" w:hanging="425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Rekenen, 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Digi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-wijsheid, GLV en LO zijn beoordeeld met V of G. </w:t>
      </w:r>
    </w:p>
    <w:p w14:paraId="78F3772F" w14:textId="77777777" w:rsidR="00337517" w:rsidRPr="00337517" w:rsidRDefault="00337517" w:rsidP="006377A2">
      <w:pPr>
        <w:numPr>
          <w:ilvl w:val="0"/>
          <w:numId w:val="34"/>
        </w:numPr>
        <w:tabs>
          <w:tab w:val="left" w:pos="240"/>
          <w:tab w:val="left" w:pos="720"/>
        </w:tabs>
        <w:spacing w:after="0" w:line="276" w:lineRule="auto"/>
        <w:ind w:left="1134" w:right="141" w:hanging="425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Nederlands is voldoende.</w:t>
      </w:r>
    </w:p>
    <w:p w14:paraId="2F304647" w14:textId="2F1EF066" w:rsidR="00337517" w:rsidRPr="00337517" w:rsidRDefault="00482E15" w:rsidP="006377A2">
      <w:pPr>
        <w:tabs>
          <w:tab w:val="left" w:pos="240"/>
          <w:tab w:val="left" w:pos="266"/>
        </w:tabs>
        <w:spacing w:after="0" w:line="276" w:lineRule="auto"/>
        <w:ind w:left="266" w:right="141" w:hanging="266"/>
        <w:rPr>
          <w:rFonts w:eastAsia="Times New Roman" w:cs="Calibri"/>
          <w:shd w:val="clear" w:color="auto" w:fill="auto"/>
          <w:lang w:eastAsia="nl-NL"/>
        </w:rPr>
      </w:pPr>
      <w:r>
        <w:rPr>
          <w:rFonts w:eastAsia="Times New Roman" w:cs="Calibri"/>
          <w:shd w:val="clear" w:color="auto" w:fill="auto"/>
          <w:lang w:eastAsia="nl-NL"/>
        </w:rPr>
        <w:br/>
      </w:r>
      <w:r w:rsidR="00337517" w:rsidRPr="00337517">
        <w:rPr>
          <w:rFonts w:eastAsia="Times New Roman" w:cs="Calibri"/>
          <w:shd w:val="clear" w:color="auto" w:fill="auto"/>
          <w:lang w:eastAsia="nl-NL"/>
        </w:rPr>
        <w:t>Het besluit dat de leerling zijn studie op een hogere leerweg mag vervolgen heeft geen verplichtend karakter.</w:t>
      </w:r>
    </w:p>
    <w:p w14:paraId="6A04E38A" w14:textId="77777777" w:rsidR="00337517" w:rsidRPr="00337517" w:rsidRDefault="00337517" w:rsidP="006377A2">
      <w:pPr>
        <w:tabs>
          <w:tab w:val="left" w:pos="240"/>
          <w:tab w:val="left" w:pos="720"/>
        </w:tabs>
        <w:spacing w:after="0" w:line="276" w:lineRule="auto"/>
        <w:ind w:left="708" w:right="141"/>
        <w:rPr>
          <w:rFonts w:eastAsia="Times New Roman" w:cs="Calibri"/>
          <w:shd w:val="clear" w:color="auto" w:fill="auto"/>
          <w:lang w:eastAsia="nl-NL"/>
        </w:rPr>
      </w:pPr>
    </w:p>
    <w:p w14:paraId="27D17CE1" w14:textId="0661D247" w:rsidR="00337517" w:rsidRDefault="006377A2" w:rsidP="006377A2">
      <w:pPr>
        <w:tabs>
          <w:tab w:val="left" w:pos="284"/>
        </w:tabs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r>
        <w:rPr>
          <w:rFonts w:eastAsia="Times New Roman" w:cs="Calibri"/>
          <w:shd w:val="clear" w:color="auto" w:fill="auto"/>
          <w:lang w:eastAsia="nl-NL"/>
        </w:rPr>
        <w:tab/>
      </w:r>
      <w:r w:rsidR="00337517" w:rsidRPr="00337517">
        <w:rPr>
          <w:rFonts w:eastAsia="Times New Roman" w:cs="Calibri"/>
          <w:shd w:val="clear" w:color="auto" w:fill="auto"/>
          <w:lang w:eastAsia="nl-NL"/>
        </w:rPr>
        <w:t xml:space="preserve">Indien aan de norm bij </w:t>
      </w:r>
      <w:r w:rsidR="00337517" w:rsidRPr="005C42DA">
        <w:rPr>
          <w:rFonts w:eastAsia="Times New Roman" w:cs="Calibri"/>
          <w:b/>
          <w:bCs/>
          <w:shd w:val="clear" w:color="auto" w:fill="auto"/>
          <w:lang w:eastAsia="nl-NL"/>
        </w:rPr>
        <w:t>a5</w:t>
      </w:r>
      <w:r w:rsidR="00337517" w:rsidRPr="00337517">
        <w:rPr>
          <w:rFonts w:eastAsia="Times New Roman" w:cs="Calibri"/>
          <w:shd w:val="clear" w:color="auto" w:fill="auto"/>
          <w:lang w:eastAsia="nl-NL"/>
        </w:rPr>
        <w:t xml:space="preserve"> niet wordt voldaan, is het volgen van </w:t>
      </w:r>
      <w:proofErr w:type="spellStart"/>
      <w:r w:rsidR="00337517" w:rsidRPr="00337517">
        <w:rPr>
          <w:rFonts w:eastAsia="Times New Roman" w:cs="Calibri"/>
          <w:shd w:val="clear" w:color="auto" w:fill="auto"/>
          <w:lang w:eastAsia="nl-NL"/>
        </w:rPr>
        <w:t>StudiePunt</w:t>
      </w:r>
      <w:proofErr w:type="spellEnd"/>
      <w:r w:rsidR="005115BA">
        <w:rPr>
          <w:rFonts w:eastAsia="Times New Roman" w:cs="Calibri"/>
          <w:shd w:val="clear" w:color="auto" w:fill="auto"/>
          <w:lang w:eastAsia="nl-NL"/>
        </w:rPr>
        <w:t>-</w:t>
      </w:r>
      <w:r w:rsidR="00337517" w:rsidRPr="00337517">
        <w:rPr>
          <w:rFonts w:eastAsia="Times New Roman" w:cs="Calibri"/>
          <w:shd w:val="clear" w:color="auto" w:fill="auto"/>
          <w:lang w:eastAsia="nl-NL"/>
        </w:rPr>
        <w:t xml:space="preserve">lessen voor </w:t>
      </w:r>
      <w:r>
        <w:rPr>
          <w:rFonts w:eastAsia="Times New Roman" w:cs="Calibri"/>
          <w:shd w:val="clear" w:color="auto" w:fill="auto"/>
          <w:lang w:eastAsia="nl-NL"/>
        </w:rPr>
        <w:tab/>
      </w:r>
      <w:r w:rsidR="00337517" w:rsidRPr="00337517">
        <w:rPr>
          <w:rFonts w:eastAsia="Times New Roman" w:cs="Calibri"/>
          <w:shd w:val="clear" w:color="auto" w:fill="auto"/>
          <w:lang w:eastAsia="nl-NL"/>
        </w:rPr>
        <w:t>rekenen en/of Nederlands in het volgende leerjaar verplicht.</w:t>
      </w:r>
    </w:p>
    <w:p w14:paraId="24CBDA23" w14:textId="77777777" w:rsidR="006377A2" w:rsidRPr="00337517" w:rsidRDefault="006377A2" w:rsidP="006377A2">
      <w:pPr>
        <w:tabs>
          <w:tab w:val="left" w:pos="284"/>
        </w:tabs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</w:p>
    <w:p w14:paraId="2AB08FDE" w14:textId="4BD408DA" w:rsidR="00337517" w:rsidRPr="006377A2" w:rsidRDefault="00337517" w:rsidP="006377A2">
      <w:pPr>
        <w:pStyle w:val="Stijl3"/>
        <w:spacing w:line="276" w:lineRule="auto"/>
        <w:rPr>
          <w:color w:val="auto"/>
          <w:sz w:val="20"/>
          <w:szCs w:val="20"/>
          <w:shd w:val="clear" w:color="auto" w:fill="auto"/>
          <w:lang w:eastAsia="nl-NL"/>
        </w:rPr>
      </w:pPr>
      <w:r w:rsidRPr="00337517">
        <w:rPr>
          <w:shd w:val="clear" w:color="auto" w:fill="auto"/>
          <w:lang w:eastAsia="nl-NL"/>
        </w:rPr>
        <w:t>Ten slotte</w:t>
      </w:r>
      <w:r w:rsidR="005C42DA">
        <w:rPr>
          <w:shd w:val="clear" w:color="auto" w:fill="auto"/>
          <w:lang w:eastAsia="nl-NL"/>
        </w:rPr>
        <w:t>:</w:t>
      </w:r>
      <w:r w:rsidRPr="00337517">
        <w:rPr>
          <w:shd w:val="clear" w:color="auto" w:fill="auto"/>
          <w:lang w:eastAsia="nl-NL"/>
        </w:rPr>
        <w:t xml:space="preserve"> </w:t>
      </w:r>
      <w:r w:rsidR="006377A2">
        <w:rPr>
          <w:shd w:val="clear" w:color="auto" w:fill="auto"/>
          <w:lang w:eastAsia="nl-NL"/>
        </w:rPr>
        <w:br/>
      </w:r>
      <w:r w:rsidR="006377A2">
        <w:rPr>
          <w:shd w:val="clear" w:color="auto" w:fill="auto"/>
          <w:lang w:eastAsia="nl-NL"/>
        </w:rPr>
        <w:br/>
      </w:r>
      <w:r w:rsidR="006377A2" w:rsidRPr="006377A2">
        <w:rPr>
          <w:color w:val="auto"/>
          <w:sz w:val="20"/>
          <w:szCs w:val="20"/>
          <w:shd w:val="clear" w:color="auto" w:fill="auto"/>
          <w:lang w:eastAsia="nl-NL"/>
        </w:rPr>
        <w:t>Van alle bovenstaande regelingen kan worden afgeweken indien er sprake is van buitengewone omstandigheden, dit uiteindelijk ter beoordeling van de directie.</w:t>
      </w:r>
    </w:p>
    <w:p w14:paraId="1C2A9A63" w14:textId="1581D2EF" w:rsidR="00337517" w:rsidRPr="00337517" w:rsidRDefault="00337517" w:rsidP="006377A2">
      <w:pPr>
        <w:pStyle w:val="Stijl3"/>
        <w:spacing w:line="276" w:lineRule="auto"/>
        <w:rPr>
          <w:shd w:val="clear" w:color="auto" w:fill="auto"/>
          <w:lang w:eastAsia="nl-NL"/>
        </w:rPr>
      </w:pPr>
      <w:r w:rsidRPr="00337517">
        <w:rPr>
          <w:shd w:val="clear" w:color="auto" w:fill="auto"/>
          <w:lang w:eastAsia="nl-NL"/>
        </w:rPr>
        <w:t xml:space="preserve">Gebruikte </w:t>
      </w:r>
      <w:r w:rsidR="005C42DA">
        <w:rPr>
          <w:shd w:val="clear" w:color="auto" w:fill="auto"/>
          <w:lang w:eastAsia="nl-NL"/>
        </w:rPr>
        <w:t>a</w:t>
      </w:r>
      <w:r w:rsidRPr="00337517">
        <w:rPr>
          <w:shd w:val="clear" w:color="auto" w:fill="auto"/>
          <w:lang w:eastAsia="nl-NL"/>
        </w:rPr>
        <w:t>fkortingen:</w:t>
      </w:r>
    </w:p>
    <w:p w14:paraId="29718C00" w14:textId="77777777" w:rsidR="00337517" w:rsidRPr="00337517" w:rsidRDefault="00337517" w:rsidP="006377A2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GTL = Gemiddelde Theoretische Leergebieden/vakken</w:t>
      </w:r>
    </w:p>
    <w:p w14:paraId="0414B325" w14:textId="77777777" w:rsidR="00337517" w:rsidRPr="00337517" w:rsidRDefault="00337517" w:rsidP="006377A2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GPL = Gemiddelde Praktische Leergebieden/vakken</w:t>
      </w:r>
    </w:p>
    <w:p w14:paraId="29294F6F" w14:textId="77777777" w:rsidR="00337517" w:rsidRPr="00337517" w:rsidRDefault="00337517" w:rsidP="006377A2">
      <w:pPr>
        <w:spacing w:after="0" w:line="276" w:lineRule="auto"/>
        <w:ind w:right="1374"/>
        <w:rPr>
          <w:rFonts w:eastAsia="Times New Roman" w:cs="Calibri"/>
          <w:b/>
          <w:bCs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AG = Algeheel Gemiddelde -&gt; (GTL + GPL)/2</w:t>
      </w:r>
    </w:p>
    <w:p w14:paraId="30D9299F" w14:textId="77777777" w:rsidR="00337517" w:rsidRPr="00337517" w:rsidRDefault="00337517" w:rsidP="006377A2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NE = Nederlands</w:t>
      </w:r>
    </w:p>
    <w:p w14:paraId="161E7981" w14:textId="77777777" w:rsidR="00337517" w:rsidRPr="00337517" w:rsidRDefault="00337517" w:rsidP="006377A2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lastRenderedPageBreak/>
        <w:t>EN = Engels</w:t>
      </w:r>
    </w:p>
    <w:p w14:paraId="2A27FAF1" w14:textId="09308C46" w:rsidR="00337517" w:rsidRPr="00337517" w:rsidRDefault="00337517" w:rsidP="006377A2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M&amp;M = </w:t>
      </w:r>
      <w:r w:rsidR="00F914C5" w:rsidRPr="00F914C5">
        <w:rPr>
          <w:rFonts w:eastAsia="Times New Roman" w:cs="Calibri"/>
          <w:shd w:val="clear" w:color="auto" w:fill="auto"/>
          <w:lang w:eastAsia="nl-NL"/>
        </w:rPr>
        <w:t>mens en maatscha</w:t>
      </w:r>
      <w:r w:rsidRPr="00337517">
        <w:rPr>
          <w:rFonts w:eastAsia="Times New Roman" w:cs="Calibri"/>
          <w:shd w:val="clear" w:color="auto" w:fill="auto"/>
          <w:lang w:eastAsia="nl-NL"/>
        </w:rPr>
        <w:t>ppij</w:t>
      </w:r>
    </w:p>
    <w:p w14:paraId="5AD2C86A" w14:textId="0D8FD1B2" w:rsidR="00337517" w:rsidRPr="00337517" w:rsidRDefault="00337517" w:rsidP="006377A2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BinaSk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 = </w:t>
      </w:r>
      <w:r w:rsidR="00F914C5" w:rsidRPr="00337517">
        <w:rPr>
          <w:rFonts w:eastAsia="Times New Roman" w:cs="Calibri"/>
          <w:shd w:val="clear" w:color="auto" w:fill="auto"/>
          <w:lang w:eastAsia="nl-NL"/>
        </w:rPr>
        <w:t>biologie, natuur- en scheikunde</w:t>
      </w:r>
    </w:p>
    <w:p w14:paraId="635F74AE" w14:textId="50ADD585" w:rsidR="00337517" w:rsidRPr="00337517" w:rsidRDefault="00337517" w:rsidP="006377A2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Wi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 = </w:t>
      </w:r>
      <w:r w:rsidR="00F914C5">
        <w:rPr>
          <w:rFonts w:eastAsia="Times New Roman" w:cs="Calibri"/>
          <w:shd w:val="clear" w:color="auto" w:fill="auto"/>
          <w:lang w:eastAsia="nl-NL"/>
        </w:rPr>
        <w:t>w</w:t>
      </w:r>
      <w:r w:rsidRPr="00337517">
        <w:rPr>
          <w:rFonts w:eastAsia="Times New Roman" w:cs="Calibri"/>
          <w:shd w:val="clear" w:color="auto" w:fill="auto"/>
          <w:lang w:eastAsia="nl-NL"/>
        </w:rPr>
        <w:t xml:space="preserve">iskunde </w:t>
      </w:r>
    </w:p>
    <w:p w14:paraId="600C1FCF" w14:textId="72CB5496" w:rsidR="00337517" w:rsidRPr="00337517" w:rsidRDefault="00337517" w:rsidP="006377A2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BeVo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 = </w:t>
      </w:r>
      <w:r w:rsidR="00543629" w:rsidRPr="00337517">
        <w:rPr>
          <w:rFonts w:eastAsia="Times New Roman" w:cs="Calibri"/>
          <w:shd w:val="clear" w:color="auto" w:fill="auto"/>
          <w:lang w:eastAsia="nl-NL"/>
        </w:rPr>
        <w:t>beeldende vorming</w:t>
      </w:r>
    </w:p>
    <w:p w14:paraId="4C2D37EB" w14:textId="22E4660A" w:rsidR="00337517" w:rsidRPr="00337517" w:rsidRDefault="00337517" w:rsidP="006377A2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GLV = </w:t>
      </w:r>
      <w:r w:rsidR="00543629" w:rsidRPr="00337517">
        <w:rPr>
          <w:rFonts w:eastAsia="Times New Roman" w:cs="Calibri"/>
          <w:shd w:val="clear" w:color="auto" w:fill="auto"/>
          <w:lang w:eastAsia="nl-NL"/>
        </w:rPr>
        <w:t xml:space="preserve">godsdienst en </w:t>
      </w:r>
      <w:proofErr w:type="spellStart"/>
      <w:r w:rsidR="00543629" w:rsidRPr="00337517">
        <w:rPr>
          <w:rFonts w:eastAsia="Times New Roman" w:cs="Calibri"/>
          <w:shd w:val="clear" w:color="auto" w:fill="auto"/>
          <w:lang w:eastAsia="nl-NL"/>
        </w:rPr>
        <w:t>levensbeschouwende</w:t>
      </w:r>
      <w:proofErr w:type="spellEnd"/>
      <w:r w:rsidR="00543629" w:rsidRPr="00337517">
        <w:rPr>
          <w:rFonts w:eastAsia="Times New Roman" w:cs="Calibri"/>
          <w:shd w:val="clear" w:color="auto" w:fill="auto"/>
          <w:lang w:eastAsia="nl-NL"/>
        </w:rPr>
        <w:t xml:space="preserve"> vorming</w:t>
      </w:r>
    </w:p>
    <w:p w14:paraId="7DC7058A" w14:textId="2A031A1F" w:rsidR="00337517" w:rsidRPr="00337517" w:rsidRDefault="00337517" w:rsidP="006377A2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LO = </w:t>
      </w:r>
      <w:r w:rsidR="00543629" w:rsidRPr="00337517">
        <w:rPr>
          <w:rFonts w:eastAsia="Times New Roman" w:cs="Calibri"/>
          <w:shd w:val="clear" w:color="auto" w:fill="auto"/>
          <w:lang w:eastAsia="nl-NL"/>
        </w:rPr>
        <w:t xml:space="preserve">lichamelijke opvoeding </w:t>
      </w:r>
    </w:p>
    <w:p w14:paraId="7F92529E" w14:textId="77777777" w:rsidR="00337517" w:rsidRPr="00337517" w:rsidRDefault="00337517" w:rsidP="006377A2">
      <w:pPr>
        <w:pStyle w:val="Stijl3"/>
        <w:spacing w:line="276" w:lineRule="auto"/>
        <w:rPr>
          <w:shd w:val="clear" w:color="auto" w:fill="auto"/>
          <w:lang w:eastAsia="nl-NL"/>
        </w:rPr>
      </w:pPr>
    </w:p>
    <w:p w14:paraId="2C45CAFE" w14:textId="77777777" w:rsidR="00A91BD0" w:rsidRPr="00A91BD0" w:rsidRDefault="00A91BD0" w:rsidP="006377A2">
      <w:pPr>
        <w:numPr>
          <w:ilvl w:val="0"/>
          <w:numId w:val="9"/>
        </w:numPr>
        <w:spacing w:after="0" w:line="276" w:lineRule="auto"/>
        <w:ind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p w14:paraId="0C8949F1" w14:textId="77777777" w:rsidR="00A91BD0" w:rsidRPr="00A91BD0" w:rsidRDefault="00A91BD0" w:rsidP="006377A2">
      <w:pPr>
        <w:spacing w:after="0" w:line="276" w:lineRule="auto"/>
        <w:ind w:left="720"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sectPr w:rsidR="00A91BD0" w:rsidRPr="00A91BD0" w:rsidSect="00282F7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CDA5" w14:textId="77777777" w:rsidR="00E11EE9" w:rsidRDefault="00E11EE9" w:rsidP="009062F2">
      <w:r>
        <w:separator/>
      </w:r>
    </w:p>
  </w:endnote>
  <w:endnote w:type="continuationSeparator" w:id="0">
    <w:p w14:paraId="0A4A39EF" w14:textId="77777777" w:rsidR="00E11EE9" w:rsidRDefault="00E11EE9" w:rsidP="009062F2">
      <w:r>
        <w:continuationSeparator/>
      </w:r>
    </w:p>
  </w:endnote>
  <w:endnote w:type="continuationNotice" w:id="1">
    <w:p w14:paraId="15CEBA9B" w14:textId="77777777" w:rsidR="00E11EE9" w:rsidRDefault="00E11EE9" w:rsidP="00906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achen-Bold">
    <w:altName w:val="Calibri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06E1" w14:textId="5AC69F1F" w:rsidR="00282F7E" w:rsidRDefault="00282F7E">
    <w:pPr>
      <w:pStyle w:val="Voettekst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605D801" wp14:editId="5E897B2E">
          <wp:simplePos x="0" y="0"/>
          <wp:positionH relativeFrom="column">
            <wp:posOffset>5124317</wp:posOffset>
          </wp:positionH>
          <wp:positionV relativeFrom="paragraph">
            <wp:posOffset>-505667</wp:posOffset>
          </wp:positionV>
          <wp:extent cx="1359559" cy="86034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m_Zamenhof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59" cy="860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33627129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Pr="00282F7E">
              <w:rPr>
                <w:sz w:val="16"/>
                <w:szCs w:val="16"/>
              </w:rPr>
              <w:t xml:space="preserve">Pagina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PAGE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  <w:r w:rsidRPr="00282F7E">
              <w:rPr>
                <w:sz w:val="16"/>
                <w:szCs w:val="16"/>
              </w:rPr>
              <w:t xml:space="preserve"> van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NUMPAGES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</w:sdtContent>
        </w:sdt>
      </w:sdtContent>
    </w:sdt>
  </w:p>
  <w:p w14:paraId="45B43100" w14:textId="746BB643" w:rsidR="005D6454" w:rsidRDefault="005D6454" w:rsidP="009F766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D7E8" w14:textId="77777777" w:rsidR="00E11EE9" w:rsidRDefault="00E11EE9" w:rsidP="009062F2">
      <w:r>
        <w:separator/>
      </w:r>
    </w:p>
  </w:footnote>
  <w:footnote w:type="continuationSeparator" w:id="0">
    <w:p w14:paraId="77AC9984" w14:textId="77777777" w:rsidR="00E11EE9" w:rsidRDefault="00E11EE9" w:rsidP="009062F2">
      <w:r>
        <w:continuationSeparator/>
      </w:r>
    </w:p>
  </w:footnote>
  <w:footnote w:type="continuationNotice" w:id="1">
    <w:p w14:paraId="5A67646B" w14:textId="77777777" w:rsidR="00E11EE9" w:rsidRDefault="00E11EE9" w:rsidP="00906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8E5B" w14:textId="65091F56" w:rsidR="00FD1059" w:rsidRDefault="00FD1059" w:rsidP="009062F2">
    <w:pPr>
      <w:pStyle w:val="Koptekst"/>
    </w:pPr>
  </w:p>
  <w:p w14:paraId="5433C60F" w14:textId="77777777" w:rsidR="00FD1059" w:rsidRDefault="00FD1059" w:rsidP="009062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DB9"/>
    <w:multiLevelType w:val="hybridMultilevel"/>
    <w:tmpl w:val="C0D8CCBC"/>
    <w:lvl w:ilvl="0" w:tplc="077CA2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D6EBC"/>
    <w:multiLevelType w:val="hybridMultilevel"/>
    <w:tmpl w:val="38A09D6A"/>
    <w:lvl w:ilvl="0" w:tplc="47C4BE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6750"/>
    <w:multiLevelType w:val="hybridMultilevel"/>
    <w:tmpl w:val="4C2E023E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41C2E"/>
    <w:multiLevelType w:val="hybridMultilevel"/>
    <w:tmpl w:val="CB4CD47E"/>
    <w:lvl w:ilvl="0" w:tplc="D42E70E6">
      <w:start w:val="1"/>
      <w:numFmt w:val="decimal"/>
      <w:lvlText w:val="%1."/>
      <w:lvlJc w:val="left"/>
      <w:pPr>
        <w:ind w:left="1065" w:hanging="360"/>
      </w:pPr>
    </w:lvl>
    <w:lvl w:ilvl="1" w:tplc="04130019">
      <w:start w:val="1"/>
      <w:numFmt w:val="lowerLetter"/>
      <w:lvlText w:val="%2."/>
      <w:lvlJc w:val="left"/>
      <w:pPr>
        <w:ind w:left="1785" w:hanging="360"/>
      </w:pPr>
    </w:lvl>
    <w:lvl w:ilvl="2" w:tplc="0413001B">
      <w:start w:val="1"/>
      <w:numFmt w:val="lowerRoman"/>
      <w:lvlText w:val="%3."/>
      <w:lvlJc w:val="right"/>
      <w:pPr>
        <w:ind w:left="2505" w:hanging="180"/>
      </w:pPr>
    </w:lvl>
    <w:lvl w:ilvl="3" w:tplc="0413000F">
      <w:start w:val="1"/>
      <w:numFmt w:val="decimal"/>
      <w:lvlText w:val="%4."/>
      <w:lvlJc w:val="left"/>
      <w:pPr>
        <w:ind w:left="3225" w:hanging="360"/>
      </w:pPr>
    </w:lvl>
    <w:lvl w:ilvl="4" w:tplc="04130019">
      <w:start w:val="1"/>
      <w:numFmt w:val="lowerLetter"/>
      <w:lvlText w:val="%5."/>
      <w:lvlJc w:val="left"/>
      <w:pPr>
        <w:ind w:left="3945" w:hanging="360"/>
      </w:pPr>
    </w:lvl>
    <w:lvl w:ilvl="5" w:tplc="0413001B">
      <w:start w:val="1"/>
      <w:numFmt w:val="lowerRoman"/>
      <w:lvlText w:val="%6."/>
      <w:lvlJc w:val="right"/>
      <w:pPr>
        <w:ind w:left="4665" w:hanging="180"/>
      </w:pPr>
    </w:lvl>
    <w:lvl w:ilvl="6" w:tplc="0413000F">
      <w:start w:val="1"/>
      <w:numFmt w:val="decimal"/>
      <w:lvlText w:val="%7."/>
      <w:lvlJc w:val="left"/>
      <w:pPr>
        <w:ind w:left="5385" w:hanging="360"/>
      </w:pPr>
    </w:lvl>
    <w:lvl w:ilvl="7" w:tplc="04130019">
      <w:start w:val="1"/>
      <w:numFmt w:val="lowerLetter"/>
      <w:lvlText w:val="%8."/>
      <w:lvlJc w:val="left"/>
      <w:pPr>
        <w:ind w:left="6105" w:hanging="360"/>
      </w:pPr>
    </w:lvl>
    <w:lvl w:ilvl="8" w:tplc="0413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977FE2"/>
    <w:multiLevelType w:val="hybridMultilevel"/>
    <w:tmpl w:val="EADE0C8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7498C"/>
    <w:multiLevelType w:val="hybridMultilevel"/>
    <w:tmpl w:val="A2EE30A4"/>
    <w:lvl w:ilvl="0" w:tplc="D5D634B2">
      <w:start w:val="1"/>
      <w:numFmt w:val="decimal"/>
      <w:pStyle w:val="Stijl4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36E05"/>
    <w:multiLevelType w:val="hybridMultilevel"/>
    <w:tmpl w:val="2870A75E"/>
    <w:lvl w:ilvl="0" w:tplc="1D98D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636C37"/>
    <w:multiLevelType w:val="hybridMultilevel"/>
    <w:tmpl w:val="73D06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08AD"/>
    <w:multiLevelType w:val="hybridMultilevel"/>
    <w:tmpl w:val="8D9E81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C6297"/>
    <w:multiLevelType w:val="hybridMultilevel"/>
    <w:tmpl w:val="EE48E168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D30FF"/>
    <w:multiLevelType w:val="hybridMultilevel"/>
    <w:tmpl w:val="1610CCF8"/>
    <w:lvl w:ilvl="0" w:tplc="9D4635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03034"/>
    <w:multiLevelType w:val="hybridMultilevel"/>
    <w:tmpl w:val="73FE5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7D4912"/>
    <w:multiLevelType w:val="hybridMultilevel"/>
    <w:tmpl w:val="3ECEDF88"/>
    <w:lvl w:ilvl="0" w:tplc="41ACDB4A">
      <w:start w:val="3"/>
      <w:numFmt w:val="decimal"/>
      <w:lvlText w:val="%1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3A5686"/>
    <w:multiLevelType w:val="hybridMultilevel"/>
    <w:tmpl w:val="98FCA3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01915"/>
    <w:multiLevelType w:val="hybridMultilevel"/>
    <w:tmpl w:val="F8A2037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3745F2"/>
    <w:multiLevelType w:val="hybridMultilevel"/>
    <w:tmpl w:val="7C8A32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47084"/>
    <w:multiLevelType w:val="hybridMultilevel"/>
    <w:tmpl w:val="01AC5D62"/>
    <w:lvl w:ilvl="0" w:tplc="1A0A3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C87391B"/>
    <w:multiLevelType w:val="hybridMultilevel"/>
    <w:tmpl w:val="EF8EE1EE"/>
    <w:lvl w:ilvl="0" w:tplc="0413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405F487E"/>
    <w:multiLevelType w:val="hybridMultilevel"/>
    <w:tmpl w:val="936E536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D31AF"/>
    <w:multiLevelType w:val="hybridMultilevel"/>
    <w:tmpl w:val="6FD60098"/>
    <w:lvl w:ilvl="0" w:tplc="A92A1F0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31BE9"/>
    <w:multiLevelType w:val="multilevel"/>
    <w:tmpl w:val="FC9E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C15E0"/>
    <w:multiLevelType w:val="hybridMultilevel"/>
    <w:tmpl w:val="4EA80A02"/>
    <w:lvl w:ilvl="0" w:tplc="6776B2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8040A"/>
    <w:multiLevelType w:val="hybridMultilevel"/>
    <w:tmpl w:val="8AC8BEEE"/>
    <w:lvl w:ilvl="0" w:tplc="70D2B1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60173"/>
    <w:multiLevelType w:val="hybridMultilevel"/>
    <w:tmpl w:val="14685B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A5ED9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A159E6"/>
    <w:multiLevelType w:val="hybridMultilevel"/>
    <w:tmpl w:val="4ECC42C0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3169EA"/>
    <w:multiLevelType w:val="hybridMultilevel"/>
    <w:tmpl w:val="90742F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83DA7"/>
    <w:multiLevelType w:val="hybridMultilevel"/>
    <w:tmpl w:val="D5187C86"/>
    <w:lvl w:ilvl="0" w:tplc="04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B92B1B"/>
    <w:multiLevelType w:val="hybridMultilevel"/>
    <w:tmpl w:val="D24AF578"/>
    <w:lvl w:ilvl="0" w:tplc="1D98D72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7872025D"/>
    <w:multiLevelType w:val="hybridMultilevel"/>
    <w:tmpl w:val="B2804788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906C3D"/>
    <w:multiLevelType w:val="hybridMultilevel"/>
    <w:tmpl w:val="E5DA7D2C"/>
    <w:lvl w:ilvl="0" w:tplc="1D98D72A">
      <w:start w:val="1"/>
      <w:numFmt w:val="decimal"/>
      <w:lvlText w:val="%1."/>
      <w:lvlJc w:val="left"/>
      <w:pPr>
        <w:ind w:left="1776" w:hanging="360"/>
      </w:p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>
      <w:start w:val="1"/>
      <w:numFmt w:val="lowerRoman"/>
      <w:lvlText w:val="%3."/>
      <w:lvlJc w:val="right"/>
      <w:pPr>
        <w:ind w:left="2868" w:hanging="180"/>
      </w:pPr>
    </w:lvl>
    <w:lvl w:ilvl="3" w:tplc="0413000F">
      <w:start w:val="1"/>
      <w:numFmt w:val="decimal"/>
      <w:lvlText w:val="%4."/>
      <w:lvlJc w:val="left"/>
      <w:pPr>
        <w:ind w:left="3588" w:hanging="360"/>
      </w:pPr>
    </w:lvl>
    <w:lvl w:ilvl="4" w:tplc="04130019">
      <w:start w:val="1"/>
      <w:numFmt w:val="lowerLetter"/>
      <w:lvlText w:val="%5."/>
      <w:lvlJc w:val="left"/>
      <w:pPr>
        <w:ind w:left="4308" w:hanging="360"/>
      </w:pPr>
    </w:lvl>
    <w:lvl w:ilvl="5" w:tplc="0413001B">
      <w:start w:val="1"/>
      <w:numFmt w:val="lowerRoman"/>
      <w:lvlText w:val="%6."/>
      <w:lvlJc w:val="right"/>
      <w:pPr>
        <w:ind w:left="5028" w:hanging="180"/>
      </w:pPr>
    </w:lvl>
    <w:lvl w:ilvl="6" w:tplc="0413000F">
      <w:start w:val="1"/>
      <w:numFmt w:val="decimal"/>
      <w:lvlText w:val="%7."/>
      <w:lvlJc w:val="left"/>
      <w:pPr>
        <w:ind w:left="5748" w:hanging="360"/>
      </w:pPr>
    </w:lvl>
    <w:lvl w:ilvl="7" w:tplc="04130019">
      <w:start w:val="1"/>
      <w:numFmt w:val="lowerLetter"/>
      <w:lvlText w:val="%8."/>
      <w:lvlJc w:val="left"/>
      <w:pPr>
        <w:ind w:left="6468" w:hanging="360"/>
      </w:pPr>
    </w:lvl>
    <w:lvl w:ilvl="8" w:tplc="0413001B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EF41C1B"/>
    <w:multiLevelType w:val="hybridMultilevel"/>
    <w:tmpl w:val="C7F82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068703">
    <w:abstractNumId w:val="20"/>
  </w:num>
  <w:num w:numId="2" w16cid:durableId="1672290115">
    <w:abstractNumId w:val="21"/>
  </w:num>
  <w:num w:numId="3" w16cid:durableId="2082677511">
    <w:abstractNumId w:val="11"/>
  </w:num>
  <w:num w:numId="4" w16cid:durableId="2944075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32057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8692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43827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525591">
    <w:abstractNumId w:val="17"/>
  </w:num>
  <w:num w:numId="9" w16cid:durableId="1869440684">
    <w:abstractNumId w:val="10"/>
  </w:num>
  <w:num w:numId="10" w16cid:durableId="36515032">
    <w:abstractNumId w:val="23"/>
  </w:num>
  <w:num w:numId="11" w16cid:durableId="141107992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2535509">
    <w:abstractNumId w:val="30"/>
  </w:num>
  <w:num w:numId="13" w16cid:durableId="2130270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0941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42217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60650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7955215">
    <w:abstractNumId w:val="15"/>
  </w:num>
  <w:num w:numId="18" w16cid:durableId="914440002">
    <w:abstractNumId w:val="25"/>
  </w:num>
  <w:num w:numId="19" w16cid:durableId="1406222758">
    <w:abstractNumId w:val="8"/>
  </w:num>
  <w:num w:numId="20" w16cid:durableId="570307485">
    <w:abstractNumId w:val="13"/>
  </w:num>
  <w:num w:numId="21" w16cid:durableId="1081026500">
    <w:abstractNumId w:val="7"/>
  </w:num>
  <w:num w:numId="22" w16cid:durableId="1228034641">
    <w:abstractNumId w:val="18"/>
  </w:num>
  <w:num w:numId="23" w16cid:durableId="1289164744">
    <w:abstractNumId w:val="14"/>
  </w:num>
  <w:num w:numId="24" w16cid:durableId="163206056">
    <w:abstractNumId w:val="4"/>
  </w:num>
  <w:num w:numId="25" w16cid:durableId="1461340714">
    <w:abstractNumId w:val="19"/>
  </w:num>
  <w:num w:numId="26" w16cid:durableId="441339467">
    <w:abstractNumId w:val="0"/>
  </w:num>
  <w:num w:numId="27" w16cid:durableId="1815564805">
    <w:abstractNumId w:val="5"/>
  </w:num>
  <w:num w:numId="28" w16cid:durableId="1344088916">
    <w:abstractNumId w:val="2"/>
  </w:num>
  <w:num w:numId="29" w16cid:durableId="2104954238">
    <w:abstractNumId w:val="26"/>
  </w:num>
  <w:num w:numId="30" w16cid:durableId="189414103">
    <w:abstractNumId w:val="9"/>
  </w:num>
  <w:num w:numId="31" w16cid:durableId="1346323878">
    <w:abstractNumId w:val="24"/>
  </w:num>
  <w:num w:numId="32" w16cid:durableId="482545913">
    <w:abstractNumId w:val="28"/>
  </w:num>
  <w:num w:numId="33" w16cid:durableId="1788962309">
    <w:abstractNumId w:val="16"/>
  </w:num>
  <w:num w:numId="34" w16cid:durableId="277415387">
    <w:abstractNumId w:val="27"/>
  </w:num>
  <w:num w:numId="35" w16cid:durableId="10245983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F0"/>
    <w:rsid w:val="00000F43"/>
    <w:rsid w:val="00013D80"/>
    <w:rsid w:val="0002543D"/>
    <w:rsid w:val="00084214"/>
    <w:rsid w:val="000955D7"/>
    <w:rsid w:val="000A0291"/>
    <w:rsid w:val="000A118E"/>
    <w:rsid w:val="000C01CA"/>
    <w:rsid w:val="000C26F6"/>
    <w:rsid w:val="000E52CF"/>
    <w:rsid w:val="000F2825"/>
    <w:rsid w:val="00144919"/>
    <w:rsid w:val="00157411"/>
    <w:rsid w:val="00157A10"/>
    <w:rsid w:val="00164BC9"/>
    <w:rsid w:val="001713E9"/>
    <w:rsid w:val="001733EE"/>
    <w:rsid w:val="00184CBB"/>
    <w:rsid w:val="00185002"/>
    <w:rsid w:val="001927EC"/>
    <w:rsid w:val="001A39AA"/>
    <w:rsid w:val="001C2BB0"/>
    <w:rsid w:val="001D6623"/>
    <w:rsid w:val="001E27DC"/>
    <w:rsid w:val="001F4480"/>
    <w:rsid w:val="00222263"/>
    <w:rsid w:val="0028145C"/>
    <w:rsid w:val="00282F7E"/>
    <w:rsid w:val="002879B6"/>
    <w:rsid w:val="002924CB"/>
    <w:rsid w:val="002B2251"/>
    <w:rsid w:val="002B2613"/>
    <w:rsid w:val="002C1553"/>
    <w:rsid w:val="002D2F2C"/>
    <w:rsid w:val="002E4B2A"/>
    <w:rsid w:val="00304779"/>
    <w:rsid w:val="00304D77"/>
    <w:rsid w:val="00337517"/>
    <w:rsid w:val="003459BE"/>
    <w:rsid w:val="00345A00"/>
    <w:rsid w:val="00362C1A"/>
    <w:rsid w:val="003663DE"/>
    <w:rsid w:val="003A67BB"/>
    <w:rsid w:val="003D0636"/>
    <w:rsid w:val="003F7ED7"/>
    <w:rsid w:val="00413826"/>
    <w:rsid w:val="00416A6D"/>
    <w:rsid w:val="0042048E"/>
    <w:rsid w:val="00432122"/>
    <w:rsid w:val="004343D7"/>
    <w:rsid w:val="0044130A"/>
    <w:rsid w:val="0046477B"/>
    <w:rsid w:val="00466435"/>
    <w:rsid w:val="00475556"/>
    <w:rsid w:val="00482E15"/>
    <w:rsid w:val="00483CFC"/>
    <w:rsid w:val="004A5B48"/>
    <w:rsid w:val="004B588F"/>
    <w:rsid w:val="004F199D"/>
    <w:rsid w:val="005115BA"/>
    <w:rsid w:val="00516EE9"/>
    <w:rsid w:val="005268AE"/>
    <w:rsid w:val="00533BE6"/>
    <w:rsid w:val="00543629"/>
    <w:rsid w:val="00554F26"/>
    <w:rsid w:val="00557E31"/>
    <w:rsid w:val="0056184C"/>
    <w:rsid w:val="005718A4"/>
    <w:rsid w:val="00585DE2"/>
    <w:rsid w:val="00593675"/>
    <w:rsid w:val="005A26BF"/>
    <w:rsid w:val="005B766C"/>
    <w:rsid w:val="005C348F"/>
    <w:rsid w:val="005C42DA"/>
    <w:rsid w:val="005C4A3A"/>
    <w:rsid w:val="005D6454"/>
    <w:rsid w:val="005D7208"/>
    <w:rsid w:val="005E5543"/>
    <w:rsid w:val="00610C13"/>
    <w:rsid w:val="006228E7"/>
    <w:rsid w:val="00626C51"/>
    <w:rsid w:val="006344F5"/>
    <w:rsid w:val="006377A2"/>
    <w:rsid w:val="00685820"/>
    <w:rsid w:val="00685FAD"/>
    <w:rsid w:val="006935C3"/>
    <w:rsid w:val="006A07A2"/>
    <w:rsid w:val="006B2FE5"/>
    <w:rsid w:val="006B7F8B"/>
    <w:rsid w:val="006C0D2C"/>
    <w:rsid w:val="006C31F7"/>
    <w:rsid w:val="006D76DE"/>
    <w:rsid w:val="006E5B7D"/>
    <w:rsid w:val="0071659D"/>
    <w:rsid w:val="00716940"/>
    <w:rsid w:val="00742F53"/>
    <w:rsid w:val="00746FE8"/>
    <w:rsid w:val="00752A3E"/>
    <w:rsid w:val="007566ED"/>
    <w:rsid w:val="0077231C"/>
    <w:rsid w:val="0078350D"/>
    <w:rsid w:val="00795C7B"/>
    <w:rsid w:val="007B3661"/>
    <w:rsid w:val="007C5932"/>
    <w:rsid w:val="007D331F"/>
    <w:rsid w:val="007D775B"/>
    <w:rsid w:val="007D7878"/>
    <w:rsid w:val="007F226F"/>
    <w:rsid w:val="007F38C7"/>
    <w:rsid w:val="007F46FA"/>
    <w:rsid w:val="007F5318"/>
    <w:rsid w:val="00804D5F"/>
    <w:rsid w:val="00814B36"/>
    <w:rsid w:val="00833C5A"/>
    <w:rsid w:val="00836354"/>
    <w:rsid w:val="008378CA"/>
    <w:rsid w:val="008550C4"/>
    <w:rsid w:val="00887749"/>
    <w:rsid w:val="00892CC0"/>
    <w:rsid w:val="008960D7"/>
    <w:rsid w:val="008B01FB"/>
    <w:rsid w:val="008C385E"/>
    <w:rsid w:val="008C5D75"/>
    <w:rsid w:val="009062F2"/>
    <w:rsid w:val="00914343"/>
    <w:rsid w:val="009353A0"/>
    <w:rsid w:val="0094042B"/>
    <w:rsid w:val="00945CFC"/>
    <w:rsid w:val="00947F0E"/>
    <w:rsid w:val="009515EE"/>
    <w:rsid w:val="00957D27"/>
    <w:rsid w:val="0096101E"/>
    <w:rsid w:val="00971740"/>
    <w:rsid w:val="009776F0"/>
    <w:rsid w:val="00987FDA"/>
    <w:rsid w:val="009A0494"/>
    <w:rsid w:val="009A7295"/>
    <w:rsid w:val="009B3F9D"/>
    <w:rsid w:val="009F1C8D"/>
    <w:rsid w:val="009F766F"/>
    <w:rsid w:val="00A132C2"/>
    <w:rsid w:val="00A14DA9"/>
    <w:rsid w:val="00A249C3"/>
    <w:rsid w:val="00A253A0"/>
    <w:rsid w:val="00A344FB"/>
    <w:rsid w:val="00A619B1"/>
    <w:rsid w:val="00A657B4"/>
    <w:rsid w:val="00A91BD0"/>
    <w:rsid w:val="00A952B4"/>
    <w:rsid w:val="00AC49E1"/>
    <w:rsid w:val="00AE56AB"/>
    <w:rsid w:val="00AE60DC"/>
    <w:rsid w:val="00B20D85"/>
    <w:rsid w:val="00B21E56"/>
    <w:rsid w:val="00B2248D"/>
    <w:rsid w:val="00B2565A"/>
    <w:rsid w:val="00B65A96"/>
    <w:rsid w:val="00B75211"/>
    <w:rsid w:val="00B91DEA"/>
    <w:rsid w:val="00BA0558"/>
    <w:rsid w:val="00BA7D55"/>
    <w:rsid w:val="00BC3D95"/>
    <w:rsid w:val="00BE6E72"/>
    <w:rsid w:val="00C017EB"/>
    <w:rsid w:val="00C022F4"/>
    <w:rsid w:val="00C05340"/>
    <w:rsid w:val="00C16B6A"/>
    <w:rsid w:val="00C26DAF"/>
    <w:rsid w:val="00C506A2"/>
    <w:rsid w:val="00C67DEC"/>
    <w:rsid w:val="00C74E50"/>
    <w:rsid w:val="00C91975"/>
    <w:rsid w:val="00C91DFA"/>
    <w:rsid w:val="00CA6A04"/>
    <w:rsid w:val="00CC677F"/>
    <w:rsid w:val="00CD2ECC"/>
    <w:rsid w:val="00CD7F8C"/>
    <w:rsid w:val="00CF365F"/>
    <w:rsid w:val="00D24E03"/>
    <w:rsid w:val="00D26A69"/>
    <w:rsid w:val="00D41020"/>
    <w:rsid w:val="00D41376"/>
    <w:rsid w:val="00D421B9"/>
    <w:rsid w:val="00D6095D"/>
    <w:rsid w:val="00D754A9"/>
    <w:rsid w:val="00D81B98"/>
    <w:rsid w:val="00D8366A"/>
    <w:rsid w:val="00D87D0B"/>
    <w:rsid w:val="00D96240"/>
    <w:rsid w:val="00DA33B3"/>
    <w:rsid w:val="00DB5982"/>
    <w:rsid w:val="00DD779D"/>
    <w:rsid w:val="00DF175E"/>
    <w:rsid w:val="00E104FF"/>
    <w:rsid w:val="00E11EE9"/>
    <w:rsid w:val="00E21AAA"/>
    <w:rsid w:val="00E24A76"/>
    <w:rsid w:val="00E25EC6"/>
    <w:rsid w:val="00E3628F"/>
    <w:rsid w:val="00E444B1"/>
    <w:rsid w:val="00E51C2D"/>
    <w:rsid w:val="00E61C1A"/>
    <w:rsid w:val="00EA5052"/>
    <w:rsid w:val="00EA563E"/>
    <w:rsid w:val="00EB30C4"/>
    <w:rsid w:val="00EB482E"/>
    <w:rsid w:val="00EC4D30"/>
    <w:rsid w:val="00EC7783"/>
    <w:rsid w:val="00EC7808"/>
    <w:rsid w:val="00ED4216"/>
    <w:rsid w:val="00ED73F9"/>
    <w:rsid w:val="00F25EF7"/>
    <w:rsid w:val="00F41EE4"/>
    <w:rsid w:val="00F53F66"/>
    <w:rsid w:val="00F54BB9"/>
    <w:rsid w:val="00F55965"/>
    <w:rsid w:val="00F74D92"/>
    <w:rsid w:val="00F77D05"/>
    <w:rsid w:val="00F914C5"/>
    <w:rsid w:val="00FA7EA9"/>
    <w:rsid w:val="00FB42D5"/>
    <w:rsid w:val="00FC692F"/>
    <w:rsid w:val="00FD1059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F1C7D"/>
  <w15:chartTrackingRefBased/>
  <w15:docId w15:val="{6E2675AA-8003-431E-93B9-FD91C6F0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62F2"/>
    <w:rPr>
      <w:rFonts w:ascii="Lucida Sans" w:hAnsi="Lucida Sans" w:cs="Arial"/>
      <w:sz w:val="20"/>
      <w:szCs w:val="20"/>
      <w:shd w:val="clear" w:color="auto" w:fill="FFFFFF"/>
    </w:rPr>
  </w:style>
  <w:style w:type="paragraph" w:styleId="Kop1">
    <w:name w:val="heading 1"/>
    <w:basedOn w:val="Standaard"/>
    <w:next w:val="Standaard"/>
    <w:link w:val="Kop1Char"/>
    <w:uiPriority w:val="9"/>
    <w:qFormat/>
    <w:rsid w:val="00C74E50"/>
    <w:pPr>
      <w:outlineLvl w:val="0"/>
    </w:pPr>
    <w:rPr>
      <w:bCs/>
      <w:iCs/>
      <w:color w:val="0076B4"/>
      <w:sz w:val="36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EC7783"/>
    <w:pPr>
      <w:outlineLvl w:val="1"/>
    </w:pPr>
    <w:rPr>
      <w:b/>
      <w:bCs/>
      <w:color w:val="743189"/>
      <w:sz w:val="40"/>
      <w:szCs w:val="40"/>
    </w:rPr>
  </w:style>
  <w:style w:type="paragraph" w:styleId="Kop3">
    <w:name w:val="heading 3"/>
    <w:aliases w:val="Kop 3-Subparagraaf"/>
    <w:basedOn w:val="Kop2"/>
    <w:next w:val="Standaard"/>
    <w:link w:val="Kop3Char"/>
    <w:uiPriority w:val="9"/>
    <w:unhideWhenUsed/>
    <w:qFormat/>
    <w:rsid w:val="007B3661"/>
    <w:pPr>
      <w:outlineLvl w:val="2"/>
    </w:pPr>
    <w:rPr>
      <w:color w:val="8DC043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D73F9"/>
    <w:pPr>
      <w:outlineLvl w:val="3"/>
    </w:pPr>
    <w:rPr>
      <w:b/>
      <w:bCs/>
      <w:color w:val="D93289"/>
      <w:sz w:val="24"/>
      <w:szCs w:val="24"/>
    </w:rPr>
  </w:style>
  <w:style w:type="paragraph" w:styleId="Kop5">
    <w:name w:val="heading 5"/>
    <w:aliases w:val="Inleiding"/>
    <w:basedOn w:val="Standaard"/>
    <w:next w:val="Standaard"/>
    <w:link w:val="Kop5Char"/>
    <w:uiPriority w:val="9"/>
    <w:unhideWhenUsed/>
    <w:rsid w:val="00B2248D"/>
    <w:pPr>
      <w:outlineLvl w:val="4"/>
    </w:pPr>
    <w:rPr>
      <w:b/>
      <w:bCs/>
      <w:i/>
      <w:iCs/>
      <w:color w:val="0B62AB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rsid w:val="0083635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6354"/>
    <w:rPr>
      <w:rFonts w:eastAsiaTheme="minorEastAsia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F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5932"/>
  </w:style>
  <w:style w:type="paragraph" w:styleId="Voettekst">
    <w:name w:val="footer"/>
    <w:basedOn w:val="Standaard"/>
    <w:link w:val="Voet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5932"/>
  </w:style>
  <w:style w:type="character" w:customStyle="1" w:styleId="Kop1Char">
    <w:name w:val="Kop 1 Char"/>
    <w:basedOn w:val="Standaardalinea-lettertype"/>
    <w:link w:val="Kop1"/>
    <w:uiPriority w:val="9"/>
    <w:rsid w:val="00C74E50"/>
    <w:rPr>
      <w:rFonts w:ascii="Lucida Sans" w:hAnsi="Lucida Sans" w:cs="Arial"/>
      <w:bCs/>
      <w:iCs/>
      <w:color w:val="0076B4"/>
      <w:sz w:val="36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C7783"/>
    <w:rPr>
      <w:rFonts w:ascii="Lato" w:hAnsi="Lato" w:cs="Arial"/>
      <w:b/>
      <w:bCs/>
      <w:color w:val="743189"/>
      <w:sz w:val="40"/>
      <w:szCs w:val="40"/>
    </w:rPr>
  </w:style>
  <w:style w:type="character" w:customStyle="1" w:styleId="Kop3Char">
    <w:name w:val="Kop 3 Char"/>
    <w:aliases w:val="Kop 3-Subparagraaf Char"/>
    <w:basedOn w:val="Standaardalinea-lettertype"/>
    <w:link w:val="Kop3"/>
    <w:uiPriority w:val="9"/>
    <w:rsid w:val="007B3661"/>
    <w:rPr>
      <w:rFonts w:ascii="Lato" w:hAnsi="Lato" w:cs="Arial"/>
      <w:b/>
      <w:bCs/>
      <w:color w:val="8DC043"/>
    </w:rPr>
  </w:style>
  <w:style w:type="character" w:customStyle="1" w:styleId="Kop4Char">
    <w:name w:val="Kop 4 Char"/>
    <w:basedOn w:val="Standaardalinea-lettertype"/>
    <w:link w:val="Kop4"/>
    <w:uiPriority w:val="9"/>
    <w:rsid w:val="00ED73F9"/>
    <w:rPr>
      <w:rFonts w:ascii="Arial" w:hAnsi="Arial" w:cs="Arial"/>
      <w:b/>
      <w:bCs/>
      <w:color w:val="D93289"/>
      <w:sz w:val="24"/>
      <w:szCs w:val="24"/>
    </w:rPr>
  </w:style>
  <w:style w:type="character" w:customStyle="1" w:styleId="Kop5Char">
    <w:name w:val="Kop 5 Char"/>
    <w:aliases w:val="Inleiding Char"/>
    <w:basedOn w:val="Standaardalinea-lettertype"/>
    <w:link w:val="Kop5"/>
    <w:uiPriority w:val="9"/>
    <w:rsid w:val="00B2248D"/>
    <w:rPr>
      <w:rFonts w:ascii="Arial" w:hAnsi="Arial" w:cs="Arial"/>
      <w:b/>
      <w:bCs/>
      <w:i/>
      <w:iCs/>
      <w:color w:val="0B62AB"/>
      <w:sz w:val="24"/>
      <w:szCs w:val="24"/>
    </w:rPr>
  </w:style>
  <w:style w:type="paragraph" w:customStyle="1" w:styleId="Titelblad">
    <w:name w:val="Titelblad"/>
    <w:link w:val="TitelbladChar"/>
    <w:qFormat/>
    <w:rsid w:val="00C022F4"/>
    <w:rPr>
      <w:rFonts w:ascii="Aachen-Bold" w:hAnsi="Aachen-Bold" w:cs="Arial"/>
      <w:iCs/>
      <w:color w:val="0076B4"/>
      <w:sz w:val="84"/>
      <w:szCs w:val="72"/>
      <w:shd w:val="clear" w:color="auto" w:fill="FFFFFF"/>
    </w:rPr>
  </w:style>
  <w:style w:type="paragraph" w:customStyle="1" w:styleId="Inhoudsopgave">
    <w:name w:val="Inhoudsopgave"/>
    <w:basedOn w:val="Kop1"/>
    <w:link w:val="InhoudsopgaveChar"/>
    <w:qFormat/>
    <w:rsid w:val="0046477B"/>
  </w:style>
  <w:style w:type="character" w:customStyle="1" w:styleId="TitelbladChar">
    <w:name w:val="Titelblad Char"/>
    <w:basedOn w:val="Kop1Char"/>
    <w:link w:val="Titelblad"/>
    <w:rsid w:val="00C022F4"/>
    <w:rPr>
      <w:rFonts w:ascii="Aachen-Bold" w:hAnsi="Aachen-Bold" w:cs="Arial"/>
      <w:bCs w:val="0"/>
      <w:iCs/>
      <w:color w:val="0076B4"/>
      <w:sz w:val="84"/>
      <w:szCs w:val="7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InhoudsopgaveChar">
    <w:name w:val="Inhoudsopgave Char"/>
    <w:basedOn w:val="Kop2Char"/>
    <w:link w:val="Inhoudsopgave"/>
    <w:rsid w:val="0046477B"/>
    <w:rPr>
      <w:rFonts w:ascii="Lucida Sans" w:hAnsi="Lucida Sans" w:cs="Arial"/>
      <w:b w:val="0"/>
      <w:bCs/>
      <w:iCs/>
      <w:color w:val="0076B4"/>
      <w:sz w:val="36"/>
      <w:szCs w:val="4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9B6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6B7F8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/>
      <w:bCs w:val="0"/>
      <w:i/>
      <w:iCs w:val="0"/>
      <w:color w:val="2F5496" w:themeColor="accent1" w:themeShade="BF"/>
      <w:sz w:val="32"/>
      <w:szCs w:val="32"/>
      <w:shd w:val="clear" w:color="auto" w:fill="auto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B7F8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B7F8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B7F8B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B7F8B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rsid w:val="00483CFC"/>
    <w:rPr>
      <w:b/>
      <w:bCs/>
    </w:rPr>
  </w:style>
  <w:style w:type="paragraph" w:customStyle="1" w:styleId="Kop2-paragraaf">
    <w:name w:val="Kop 2- paragraaf"/>
    <w:link w:val="Kop2-paragraafChar"/>
    <w:qFormat/>
    <w:rsid w:val="00C74E50"/>
    <w:rPr>
      <w:rFonts w:ascii="Lucida Sans" w:hAnsi="Lucida Sans" w:cs="Arial"/>
      <w:bCs/>
      <w:iCs/>
      <w:color w:val="0076B4"/>
      <w:sz w:val="30"/>
      <w:szCs w:val="28"/>
      <w:shd w:val="clear" w:color="auto" w:fill="FFFFFF"/>
    </w:rPr>
  </w:style>
  <w:style w:type="paragraph" w:customStyle="1" w:styleId="Kop3-subparagraaf">
    <w:name w:val="Kop 3 - subparagraaf"/>
    <w:basedOn w:val="Kop3"/>
    <w:next w:val="Standaard"/>
    <w:link w:val="Kop3-subparagraafChar"/>
    <w:qFormat/>
    <w:rsid w:val="001A39AA"/>
    <w:rPr>
      <w:b w:val="0"/>
      <w:bCs w:val="0"/>
      <w:color w:val="0076B4"/>
    </w:rPr>
  </w:style>
  <w:style w:type="character" w:customStyle="1" w:styleId="Kop2-paragraafChar">
    <w:name w:val="Kop 2- paragraaf Char"/>
    <w:basedOn w:val="Kop1Char"/>
    <w:link w:val="Kop2-paragraaf"/>
    <w:rsid w:val="00C74E50"/>
    <w:rPr>
      <w:rFonts w:ascii="Lucida Sans" w:hAnsi="Lucida Sans" w:cs="Arial"/>
      <w:bCs/>
      <w:iCs/>
      <w:color w:val="0076B4"/>
      <w:sz w:val="30"/>
      <w:szCs w:val="28"/>
    </w:rPr>
  </w:style>
  <w:style w:type="paragraph" w:customStyle="1" w:styleId="Kop4-subparagraaf">
    <w:name w:val="Kop 4 - subparagraaf"/>
    <w:basedOn w:val="Kop3-subparagraaf"/>
    <w:link w:val="Kop4-subparagraafChar"/>
    <w:rsid w:val="00742F53"/>
    <w:rPr>
      <w:b/>
      <w:color w:val="2CBDEF"/>
    </w:rPr>
  </w:style>
  <w:style w:type="character" w:customStyle="1" w:styleId="Kop3-subparagraafChar">
    <w:name w:val="Kop 3 - subparagraaf Char"/>
    <w:basedOn w:val="Kop3Char"/>
    <w:link w:val="Kop3-subparagraaf"/>
    <w:rsid w:val="001A39AA"/>
    <w:rPr>
      <w:rFonts w:ascii="Lato" w:hAnsi="Lato" w:cs="Arial"/>
      <w:b w:val="0"/>
      <w:bCs w:val="0"/>
      <w:color w:val="0076B4"/>
    </w:rPr>
  </w:style>
  <w:style w:type="character" w:customStyle="1" w:styleId="Kop4-subparagraafChar">
    <w:name w:val="Kop 4 - subparagraaf Char"/>
    <w:basedOn w:val="Kop3-subparagraafChar"/>
    <w:link w:val="Kop4-subparagraaf"/>
    <w:rsid w:val="00742F53"/>
    <w:rPr>
      <w:rFonts w:ascii="Lato" w:hAnsi="Lato" w:cs="Arial"/>
      <w:b/>
      <w:bCs w:val="0"/>
      <w:color w:val="2CBDEF"/>
      <w:sz w:val="24"/>
    </w:rPr>
  </w:style>
  <w:style w:type="character" w:customStyle="1" w:styleId="standaardchar1">
    <w:name w:val="standaard__char1"/>
    <w:rsid w:val="008877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8877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nl-NL"/>
    </w:rPr>
  </w:style>
  <w:style w:type="paragraph" w:customStyle="1" w:styleId="Stijl1">
    <w:name w:val="Stijl1"/>
    <w:basedOn w:val="Kop1"/>
    <w:link w:val="Stijl1Char"/>
    <w:qFormat/>
    <w:rsid w:val="006A07A2"/>
  </w:style>
  <w:style w:type="paragraph" w:customStyle="1" w:styleId="Stijl2">
    <w:name w:val="Stijl2"/>
    <w:basedOn w:val="Kop2-paragraaf"/>
    <w:link w:val="Stijl2Char"/>
    <w:qFormat/>
    <w:rsid w:val="006A07A2"/>
    <w:rPr>
      <w:color w:val="C6D41F"/>
    </w:rPr>
  </w:style>
  <w:style w:type="character" w:customStyle="1" w:styleId="Stijl1Char">
    <w:name w:val="Stijl1 Char"/>
    <w:basedOn w:val="Kop1Char"/>
    <w:link w:val="Stijl1"/>
    <w:rsid w:val="006A07A2"/>
    <w:rPr>
      <w:rFonts w:ascii="Lucida Sans" w:hAnsi="Lucida Sans" w:cs="Arial"/>
      <w:bCs/>
      <w:iCs/>
      <w:color w:val="0076B4"/>
      <w:sz w:val="36"/>
      <w:szCs w:val="40"/>
    </w:rPr>
  </w:style>
  <w:style w:type="paragraph" w:customStyle="1" w:styleId="Stijl3">
    <w:name w:val="Stijl3"/>
    <w:basedOn w:val="Kop3-subparagraaf"/>
    <w:link w:val="Stijl3Char"/>
    <w:qFormat/>
    <w:rsid w:val="006A07A2"/>
  </w:style>
  <w:style w:type="character" w:customStyle="1" w:styleId="Stijl2Char">
    <w:name w:val="Stijl2 Char"/>
    <w:basedOn w:val="Kop2-paragraafChar"/>
    <w:link w:val="Stijl2"/>
    <w:rsid w:val="006A07A2"/>
    <w:rPr>
      <w:rFonts w:ascii="Lucida Sans" w:hAnsi="Lucida Sans" w:cs="Arial"/>
      <w:bCs/>
      <w:iCs/>
      <w:color w:val="C6D41F"/>
      <w:sz w:val="30"/>
      <w:szCs w:val="28"/>
    </w:rPr>
  </w:style>
  <w:style w:type="paragraph" w:customStyle="1" w:styleId="Stijl4">
    <w:name w:val="Stijl4"/>
    <w:basedOn w:val="Standaard"/>
    <w:link w:val="Stijl4Char"/>
    <w:qFormat/>
    <w:rsid w:val="003459BE"/>
    <w:pPr>
      <w:numPr>
        <w:numId w:val="27"/>
      </w:numPr>
      <w:tabs>
        <w:tab w:val="left" w:pos="240"/>
        <w:tab w:val="left" w:pos="720"/>
      </w:tabs>
      <w:spacing w:after="0" w:line="240" w:lineRule="auto"/>
    </w:pPr>
    <w:rPr>
      <w:rFonts w:eastAsia="Times New Roman" w:cs="Calibri"/>
      <w:color w:val="000000"/>
      <w:shd w:val="clear" w:color="auto" w:fill="auto"/>
      <w:lang w:eastAsia="nl-NL"/>
    </w:rPr>
  </w:style>
  <w:style w:type="character" w:customStyle="1" w:styleId="Stijl3Char">
    <w:name w:val="Stijl3 Char"/>
    <w:basedOn w:val="Kop3-subparagraafChar"/>
    <w:link w:val="Stijl3"/>
    <w:rsid w:val="006A07A2"/>
    <w:rPr>
      <w:rFonts w:ascii="Lucida Sans" w:hAnsi="Lucida Sans" w:cs="Arial"/>
      <w:b w:val="0"/>
      <w:bCs w:val="0"/>
      <w:color w:val="0076B4"/>
    </w:rPr>
  </w:style>
  <w:style w:type="paragraph" w:styleId="Voetnoottekst">
    <w:name w:val="footnote text"/>
    <w:basedOn w:val="Standaard"/>
    <w:link w:val="VoetnoottekstChar"/>
    <w:uiPriority w:val="99"/>
    <w:unhideWhenUsed/>
    <w:rsid w:val="00971740"/>
    <w:pPr>
      <w:spacing w:after="0" w:line="240" w:lineRule="auto"/>
    </w:pPr>
    <w:rPr>
      <w:rFonts w:ascii="Calibri" w:eastAsia="Calibri" w:hAnsi="Calibri" w:cs="Times New Roman"/>
      <w:shd w:val="clear" w:color="auto" w:fill="auto"/>
    </w:rPr>
  </w:style>
  <w:style w:type="character" w:customStyle="1" w:styleId="Stijl4Char">
    <w:name w:val="Stijl4 Char"/>
    <w:basedOn w:val="Standaardalinea-lettertype"/>
    <w:link w:val="Stijl4"/>
    <w:rsid w:val="003459BE"/>
    <w:rPr>
      <w:rFonts w:ascii="Lucida Sans" w:eastAsia="Times New Roman" w:hAnsi="Lucida Sans" w:cs="Calibri"/>
      <w:color w:val="000000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71740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unhideWhenUsed/>
    <w:rsid w:val="00971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c08ff-85b1-43a0-92b3-ec4dbbacdbf0" xsi:nil="true"/>
    <lcf76f155ced4ddcb4097134ff3c332f xmlns="b28be74c-f167-441c-adf6-40faf34253c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07647240B3E469CD32627622CCD1D" ma:contentTypeVersion="14" ma:contentTypeDescription="Een nieuw document maken." ma:contentTypeScope="" ma:versionID="2436488c9128896036c1410d71f79d4d">
  <xsd:schema xmlns:xsd="http://www.w3.org/2001/XMLSchema" xmlns:xs="http://www.w3.org/2001/XMLSchema" xmlns:p="http://schemas.microsoft.com/office/2006/metadata/properties" xmlns:ns2="b28be74c-f167-441c-adf6-40faf34253cc" xmlns:ns3="d61c08ff-85b1-43a0-92b3-ec4dbbacdbf0" targetNamespace="http://schemas.microsoft.com/office/2006/metadata/properties" ma:root="true" ma:fieldsID="c1bae1cf306b3e108e952f203b3f7b80" ns2:_="" ns3:_="">
    <xsd:import namespace="b28be74c-f167-441c-adf6-40faf34253cc"/>
    <xsd:import namespace="d61c08ff-85b1-43a0-92b3-ec4dbbacd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be74c-f167-441c-adf6-40faf3425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5c8b01c-682e-4bab-b2da-823a19492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c08ff-85b1-43a0-92b3-ec4dbbacd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30fc6de-faca-487a-b7cf-5600e32b6297}" ma:internalName="TaxCatchAll" ma:showField="CatchAllData" ma:web="d61c08ff-85b1-43a0-92b3-ec4dbbacd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D9515A-D5D2-48E9-8137-BFFE995F76D0}">
  <ds:schemaRefs>
    <ds:schemaRef ds:uri="http://schemas.microsoft.com/office/2006/metadata/properties"/>
    <ds:schemaRef ds:uri="http://schemas.microsoft.com/office/infopath/2007/PartnerControls"/>
    <ds:schemaRef ds:uri="d61c08ff-85b1-43a0-92b3-ec4dbbacdbf0"/>
    <ds:schemaRef ds:uri="b28be74c-f167-441c-adf6-40faf34253cc"/>
  </ds:schemaRefs>
</ds:datastoreItem>
</file>

<file path=customXml/itemProps2.xml><?xml version="1.0" encoding="utf-8"?>
<ds:datastoreItem xmlns:ds="http://schemas.openxmlformats.org/officeDocument/2006/customXml" ds:itemID="{2886C413-8221-4AE5-8FF5-671CFD146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84015-B35B-43A4-B1F3-0093FA0913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9C0793-91D9-4FBB-BEE5-DEF551506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be74c-f167-441c-adf6-40faf34253cc"/>
    <ds:schemaRef ds:uri="d61c08ff-85b1-43a0-92b3-ec4dbbacd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 van  Foeken</dc:creator>
  <cp:keywords/>
  <dc:description/>
  <cp:lastModifiedBy>Nils Maurits</cp:lastModifiedBy>
  <cp:revision>8</cp:revision>
  <cp:lastPrinted>2022-01-14T12:58:00Z</cp:lastPrinted>
  <dcterms:created xsi:type="dcterms:W3CDTF">2022-12-12T09:06:00Z</dcterms:created>
  <dcterms:modified xsi:type="dcterms:W3CDTF">2023-10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07647240B3E469CD32627622CCD1D</vt:lpwstr>
  </property>
  <property fmtid="{D5CDD505-2E9C-101B-9397-08002B2CF9AE}" pid="3" name="MediaServiceImageTags">
    <vt:lpwstr/>
  </property>
</Properties>
</file>